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2E2A2C23" w:rsidR="002D3D46" w:rsidRDefault="0009273C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aziah</w:t>
      </w:r>
      <w:r w:rsidR="00AE145D">
        <w:rPr>
          <w:rFonts w:ascii="Arial" w:hAnsi="Arial" w:cs="Arial"/>
          <w:b/>
          <w:bCs/>
        </w:rPr>
        <w:t xml:space="preserve"> </w:t>
      </w:r>
      <w:r w:rsidR="00BF75BB">
        <w:rPr>
          <w:rFonts w:ascii="Arial" w:hAnsi="Arial" w:cs="Arial"/>
          <w:b/>
          <w:bCs/>
        </w:rPr>
        <w:t xml:space="preserve">King of </w:t>
      </w:r>
      <w:r>
        <w:rPr>
          <w:rFonts w:ascii="Arial" w:hAnsi="Arial" w:cs="Arial"/>
          <w:b/>
          <w:bCs/>
        </w:rPr>
        <w:t>Judah</w:t>
      </w:r>
    </w:p>
    <w:p w14:paraId="014230F2" w14:textId="14C5398D" w:rsidR="00A51D61" w:rsidRDefault="0029486A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ever tried to catch a falling knife?  While you </w:t>
      </w:r>
      <w:r w:rsidR="00A26899">
        <w:rPr>
          <w:rFonts w:ascii="Arial" w:hAnsi="Arial" w:cs="Arial"/>
        </w:rPr>
        <w:t>plan</w:t>
      </w:r>
      <w:r>
        <w:rPr>
          <w:rFonts w:ascii="Arial" w:hAnsi="Arial" w:cs="Arial"/>
        </w:rPr>
        <w:t xml:space="preserve"> to catch it by the handle, the odds are equal that you will catch it by the blade</w:t>
      </w:r>
      <w:r w:rsidR="00A417E2">
        <w:rPr>
          <w:rFonts w:ascii="Arial" w:hAnsi="Arial" w:cs="Arial"/>
        </w:rPr>
        <w:t xml:space="preserve">, resulting in a less desirable result.  </w:t>
      </w:r>
      <w:r w:rsidR="00121520">
        <w:rPr>
          <w:rFonts w:ascii="Arial" w:hAnsi="Arial" w:cs="Arial"/>
        </w:rPr>
        <w:t xml:space="preserve">Investors often buy stocks that have fallen, thinking they are a bargain only to see them plumet even more.  </w:t>
      </w:r>
      <w:r w:rsidR="00803DB9">
        <w:rPr>
          <w:rFonts w:ascii="Arial" w:hAnsi="Arial" w:cs="Arial"/>
        </w:rPr>
        <w:t xml:space="preserve">It can be hard to give up on a stock with a large </w:t>
      </w:r>
      <w:r w:rsidR="00433A42">
        <w:rPr>
          <w:rFonts w:ascii="Arial" w:hAnsi="Arial" w:cs="Arial"/>
        </w:rPr>
        <w:t>loss,</w:t>
      </w:r>
      <w:r w:rsidR="00803DB9">
        <w:rPr>
          <w:rFonts w:ascii="Arial" w:hAnsi="Arial" w:cs="Arial"/>
        </w:rPr>
        <w:t xml:space="preserve"> but brokers sometimes have to tell their clients that they can make up for the loss by investing in a better stock.  </w:t>
      </w:r>
      <w:r w:rsidR="008C5CA9">
        <w:rPr>
          <w:rFonts w:ascii="Arial" w:hAnsi="Arial" w:cs="Arial"/>
        </w:rPr>
        <w:t>In our study of 2</w:t>
      </w:r>
      <w:r w:rsidR="008C5CA9" w:rsidRPr="008C5CA9">
        <w:rPr>
          <w:rFonts w:ascii="Arial" w:hAnsi="Arial" w:cs="Arial"/>
          <w:vertAlign w:val="superscript"/>
        </w:rPr>
        <w:t>nd</w:t>
      </w:r>
      <w:r w:rsidR="008C5CA9">
        <w:rPr>
          <w:rFonts w:ascii="Arial" w:hAnsi="Arial" w:cs="Arial"/>
        </w:rPr>
        <w:t xml:space="preserve"> Kings chapter 14, a man of God had to convince </w:t>
      </w:r>
      <w:r w:rsidR="00433A42">
        <w:rPr>
          <w:rFonts w:ascii="Arial" w:hAnsi="Arial" w:cs="Arial"/>
        </w:rPr>
        <w:t>a king to write off a large investment</w:t>
      </w:r>
      <w:r w:rsidR="00106F39">
        <w:rPr>
          <w:rFonts w:ascii="Arial" w:hAnsi="Arial" w:cs="Arial"/>
        </w:rPr>
        <w:t>.</w:t>
      </w:r>
      <w:r w:rsidR="00321AC4">
        <w:rPr>
          <w:rFonts w:ascii="Arial" w:hAnsi="Arial" w:cs="Arial"/>
        </w:rPr>
        <w:t xml:space="preserve"> </w:t>
      </w:r>
    </w:p>
    <w:p w14:paraId="0847964A" w14:textId="1A192855" w:rsidR="00D70B8B" w:rsidRDefault="00A22A90" w:rsidP="000516E8">
      <w:pPr>
        <w:rPr>
          <w:rFonts w:ascii="Arial" w:hAnsi="Arial" w:cs="Arial"/>
        </w:rPr>
      </w:pPr>
      <w:r>
        <w:rPr>
          <w:rFonts w:ascii="Arial" w:hAnsi="Arial" w:cs="Arial"/>
        </w:rPr>
        <w:t>Ama</w:t>
      </w:r>
      <w:r w:rsidR="00F04C74">
        <w:rPr>
          <w:rFonts w:ascii="Arial" w:hAnsi="Arial" w:cs="Arial"/>
        </w:rPr>
        <w:t xml:space="preserve">ziah became king of Judah after his father </w:t>
      </w:r>
      <w:r w:rsidR="00EA0287">
        <w:rPr>
          <w:rFonts w:ascii="Arial" w:hAnsi="Arial" w:cs="Arial"/>
        </w:rPr>
        <w:t xml:space="preserve">Joash was killed </w:t>
      </w:r>
      <w:r w:rsidR="007A661F">
        <w:rPr>
          <w:rFonts w:ascii="Arial" w:hAnsi="Arial" w:cs="Arial"/>
        </w:rPr>
        <w:t xml:space="preserve">some of his officials.  </w:t>
      </w:r>
      <w:r w:rsidR="000E2BEA">
        <w:rPr>
          <w:rFonts w:ascii="Arial" w:hAnsi="Arial" w:cs="Arial"/>
        </w:rPr>
        <w:t xml:space="preserve">He was 25 years old when he became king and ruled Judah for 29 years.  </w:t>
      </w:r>
      <w:r w:rsidR="002930D9">
        <w:rPr>
          <w:rFonts w:ascii="Arial" w:hAnsi="Arial" w:cs="Arial"/>
        </w:rPr>
        <w:t xml:space="preserve">He </w:t>
      </w:r>
      <w:r w:rsidR="005D6090">
        <w:rPr>
          <w:rFonts w:ascii="Arial" w:hAnsi="Arial" w:cs="Arial"/>
        </w:rPr>
        <w:t>was one of 8 kings of Judah who did right in the eyes of the Lord</w:t>
      </w:r>
      <w:r w:rsidR="00CE3E54">
        <w:rPr>
          <w:rFonts w:ascii="Arial" w:hAnsi="Arial" w:cs="Arial"/>
        </w:rPr>
        <w:t xml:space="preserve"> though few of those finished as strong as they started</w:t>
      </w:r>
      <w:r w:rsidR="002E6A53">
        <w:rPr>
          <w:rFonts w:ascii="Arial" w:hAnsi="Arial" w:cs="Arial"/>
        </w:rPr>
        <w:t xml:space="preserve">, including Amaziah.  </w:t>
      </w:r>
      <w:r w:rsidR="00C837E1">
        <w:rPr>
          <w:rFonts w:ascii="Arial" w:hAnsi="Arial" w:cs="Arial"/>
        </w:rPr>
        <w:t>A common theme of most of those kings was that they allowed the sacrifices in high places to continue</w:t>
      </w:r>
      <w:r w:rsidR="00DC30F7">
        <w:rPr>
          <w:rFonts w:ascii="Arial" w:hAnsi="Arial" w:cs="Arial"/>
        </w:rPr>
        <w:t xml:space="preserve">.  </w:t>
      </w:r>
      <w:r w:rsidR="00573176">
        <w:rPr>
          <w:rFonts w:ascii="Arial" w:hAnsi="Arial" w:cs="Arial"/>
        </w:rPr>
        <w:t>Building altars to God was common</w:t>
      </w:r>
      <w:r w:rsidR="007A661F">
        <w:rPr>
          <w:rFonts w:ascii="Arial" w:hAnsi="Arial" w:cs="Arial"/>
        </w:rPr>
        <w:t xml:space="preserve"> </w:t>
      </w:r>
      <w:r w:rsidR="004C1E65">
        <w:rPr>
          <w:rFonts w:ascii="Arial" w:hAnsi="Arial" w:cs="Arial"/>
        </w:rPr>
        <w:t xml:space="preserve">before the Israelites settled in Canaan.  </w:t>
      </w:r>
      <w:r w:rsidR="00BA17DB">
        <w:rPr>
          <w:rFonts w:ascii="Arial" w:hAnsi="Arial" w:cs="Arial"/>
        </w:rPr>
        <w:t xml:space="preserve">Noah, </w:t>
      </w:r>
      <w:r w:rsidR="00EF28F4">
        <w:rPr>
          <w:rFonts w:ascii="Arial" w:hAnsi="Arial" w:cs="Arial"/>
        </w:rPr>
        <w:t>Abraham, Isaac</w:t>
      </w:r>
      <w:r w:rsidR="00F86F98">
        <w:rPr>
          <w:rFonts w:ascii="Arial" w:hAnsi="Arial" w:cs="Arial"/>
        </w:rPr>
        <w:t>,</w:t>
      </w:r>
      <w:r w:rsidR="00EF28F4">
        <w:rPr>
          <w:rFonts w:ascii="Arial" w:hAnsi="Arial" w:cs="Arial"/>
        </w:rPr>
        <w:t xml:space="preserve"> </w:t>
      </w:r>
      <w:r w:rsidR="001B5BFF">
        <w:rPr>
          <w:rFonts w:ascii="Arial" w:hAnsi="Arial" w:cs="Arial"/>
        </w:rPr>
        <w:t>Jacob and</w:t>
      </w:r>
      <w:r w:rsidR="00F86F98">
        <w:rPr>
          <w:rFonts w:ascii="Arial" w:hAnsi="Arial" w:cs="Arial"/>
        </w:rPr>
        <w:t xml:space="preserve"> Moses </w:t>
      </w:r>
      <w:r w:rsidR="00EF28F4">
        <w:rPr>
          <w:rFonts w:ascii="Arial" w:hAnsi="Arial" w:cs="Arial"/>
        </w:rPr>
        <w:t>all built altars to God</w:t>
      </w:r>
      <w:r w:rsidR="00F86F98">
        <w:rPr>
          <w:rFonts w:ascii="Arial" w:hAnsi="Arial" w:cs="Arial"/>
        </w:rPr>
        <w:t xml:space="preserve"> before</w:t>
      </w:r>
      <w:r w:rsidR="00EF28F4">
        <w:rPr>
          <w:rFonts w:ascii="Arial" w:hAnsi="Arial" w:cs="Arial"/>
        </w:rPr>
        <w:t xml:space="preserve"> t</w:t>
      </w:r>
      <w:r w:rsidR="00F86F98">
        <w:rPr>
          <w:rFonts w:ascii="Arial" w:hAnsi="Arial" w:cs="Arial"/>
        </w:rPr>
        <w:t>he tabernacle was bu</w:t>
      </w:r>
      <w:r w:rsidR="00643EB3">
        <w:rPr>
          <w:rFonts w:ascii="Arial" w:hAnsi="Arial" w:cs="Arial"/>
        </w:rPr>
        <w:t xml:space="preserve">ilt.  Later, </w:t>
      </w:r>
      <w:r w:rsidR="00B64990">
        <w:rPr>
          <w:rFonts w:ascii="Arial" w:hAnsi="Arial" w:cs="Arial"/>
        </w:rPr>
        <w:t>Joshua, Gideon, Samuel</w:t>
      </w:r>
      <w:r w:rsidR="00BC30B7">
        <w:rPr>
          <w:rFonts w:ascii="Arial" w:hAnsi="Arial" w:cs="Arial"/>
        </w:rPr>
        <w:t>,</w:t>
      </w:r>
      <w:r w:rsidR="00B64990">
        <w:rPr>
          <w:rFonts w:ascii="Arial" w:hAnsi="Arial" w:cs="Arial"/>
        </w:rPr>
        <w:t xml:space="preserve"> David and Elijah also built altars to God.  </w:t>
      </w:r>
      <w:r w:rsidR="002B4939">
        <w:rPr>
          <w:rFonts w:ascii="Arial" w:hAnsi="Arial" w:cs="Arial"/>
        </w:rPr>
        <w:t>People often built alta</w:t>
      </w:r>
      <w:r w:rsidR="009266F5">
        <w:rPr>
          <w:rFonts w:ascii="Arial" w:hAnsi="Arial" w:cs="Arial"/>
        </w:rPr>
        <w:t xml:space="preserve">rs on hills initially as </w:t>
      </w:r>
      <w:r w:rsidR="001B5BFF">
        <w:rPr>
          <w:rFonts w:ascii="Arial" w:hAnsi="Arial" w:cs="Arial"/>
        </w:rPr>
        <w:t xml:space="preserve">places to worship God but those later became altars to idols and false gods.  </w:t>
      </w:r>
      <w:r w:rsidR="00C87692">
        <w:rPr>
          <w:rFonts w:ascii="Arial" w:hAnsi="Arial" w:cs="Arial"/>
        </w:rPr>
        <w:t xml:space="preserve">In Deut. 12:4 God commanded that </w:t>
      </w:r>
      <w:r w:rsidR="007E622F">
        <w:rPr>
          <w:rFonts w:ascii="Arial" w:hAnsi="Arial" w:cs="Arial"/>
        </w:rPr>
        <w:t xml:space="preserve">the people were to bring their sacrifices to </w:t>
      </w:r>
      <w:r w:rsidR="00CE6B27">
        <w:rPr>
          <w:rFonts w:ascii="Arial" w:hAnsi="Arial" w:cs="Arial"/>
        </w:rPr>
        <w:t xml:space="preserve">the place where He dwelled.  </w:t>
      </w:r>
    </w:p>
    <w:p w14:paraId="1446984B" w14:textId="77777777" w:rsidR="00881E4C" w:rsidRDefault="00D70B8B" w:rsidP="000516E8">
      <w:pPr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A95C03">
        <w:rPr>
          <w:rFonts w:ascii="Arial" w:hAnsi="Arial" w:cs="Arial"/>
        </w:rPr>
        <w:t xml:space="preserve"> of Amaziah’s first official acts was to have the men who assassinated his father put to death.  </w:t>
      </w:r>
      <w:r w:rsidR="00A664ED">
        <w:rPr>
          <w:rFonts w:ascii="Arial" w:hAnsi="Arial" w:cs="Arial"/>
        </w:rPr>
        <w:t>Some view that as a righteous act to punish murder</w:t>
      </w:r>
      <w:r w:rsidR="00A5759E">
        <w:rPr>
          <w:rFonts w:ascii="Arial" w:hAnsi="Arial" w:cs="Arial"/>
        </w:rPr>
        <w:t xml:space="preserve">, however </w:t>
      </w:r>
      <w:r w:rsidR="00A664ED">
        <w:rPr>
          <w:rFonts w:ascii="Arial" w:hAnsi="Arial" w:cs="Arial"/>
        </w:rPr>
        <w:t xml:space="preserve">those men were avenging the death of </w:t>
      </w:r>
      <w:r w:rsidR="00892E62">
        <w:rPr>
          <w:rFonts w:ascii="Arial" w:hAnsi="Arial" w:cs="Arial"/>
        </w:rPr>
        <w:t xml:space="preserve">Jehoiada </w:t>
      </w:r>
      <w:r w:rsidR="00A8272A">
        <w:rPr>
          <w:rFonts w:ascii="Arial" w:hAnsi="Arial" w:cs="Arial"/>
        </w:rPr>
        <w:t xml:space="preserve">whose execution was ordered by Joash.  </w:t>
      </w:r>
      <w:r w:rsidR="00A5759E">
        <w:rPr>
          <w:rFonts w:ascii="Arial" w:hAnsi="Arial" w:cs="Arial"/>
        </w:rPr>
        <w:t xml:space="preserve">It is noted that Amaziah did not punish </w:t>
      </w:r>
      <w:r w:rsidR="000D0268">
        <w:rPr>
          <w:rFonts w:ascii="Arial" w:hAnsi="Arial" w:cs="Arial"/>
        </w:rPr>
        <w:t xml:space="preserve">the sons of those men in keeping with the law of Moses.  </w:t>
      </w:r>
    </w:p>
    <w:p w14:paraId="7D37E8FA" w14:textId="67CFD879" w:rsidR="004F5A39" w:rsidRDefault="000155B4" w:rsidP="00606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aziah defeated </w:t>
      </w:r>
      <w:r w:rsidR="003C2851">
        <w:rPr>
          <w:rFonts w:ascii="Arial" w:hAnsi="Arial" w:cs="Arial"/>
        </w:rPr>
        <w:t>an army of 10,000 Edomites in the Valley of Salt</w:t>
      </w:r>
      <w:r w:rsidR="004930F7">
        <w:rPr>
          <w:rFonts w:ascii="Arial" w:hAnsi="Arial" w:cs="Arial"/>
        </w:rPr>
        <w:t>, thought to be an ar</w:t>
      </w:r>
      <w:r w:rsidR="007D7B04">
        <w:rPr>
          <w:rFonts w:ascii="Arial" w:hAnsi="Arial" w:cs="Arial"/>
        </w:rPr>
        <w:t xml:space="preserve">ea south of the Dead Sea between Edom and Judah.  </w:t>
      </w:r>
      <w:r w:rsidR="00CB1E35">
        <w:rPr>
          <w:rFonts w:ascii="Arial" w:hAnsi="Arial" w:cs="Arial"/>
        </w:rPr>
        <w:t>Chapter 25 of 2</w:t>
      </w:r>
      <w:r w:rsidR="00CB1E35" w:rsidRPr="00CB1E35">
        <w:rPr>
          <w:rFonts w:ascii="Arial" w:hAnsi="Arial" w:cs="Arial"/>
          <w:vertAlign w:val="superscript"/>
        </w:rPr>
        <w:t>nd</w:t>
      </w:r>
      <w:r w:rsidR="00CB1E35">
        <w:rPr>
          <w:rFonts w:ascii="Arial" w:hAnsi="Arial" w:cs="Arial"/>
        </w:rPr>
        <w:t xml:space="preserve"> Chronicles provides much more detail about this battle.  Amaziah </w:t>
      </w:r>
      <w:r w:rsidR="009D52A7">
        <w:rPr>
          <w:rFonts w:ascii="Arial" w:hAnsi="Arial" w:cs="Arial"/>
        </w:rPr>
        <w:t>assemble</w:t>
      </w:r>
      <w:r w:rsidR="00515059">
        <w:rPr>
          <w:rFonts w:ascii="Arial" w:hAnsi="Arial" w:cs="Arial"/>
        </w:rPr>
        <w:t xml:space="preserve">d an army of 300,000 men from Judah and Benjamin and added to that force by hiring </w:t>
      </w:r>
      <w:r w:rsidR="001F57C4">
        <w:rPr>
          <w:rFonts w:ascii="Arial" w:hAnsi="Arial" w:cs="Arial"/>
        </w:rPr>
        <w:t>another 100,000 soldiers from Israel.</w:t>
      </w:r>
      <w:r w:rsidR="00FD6CF7">
        <w:rPr>
          <w:rFonts w:ascii="Arial" w:hAnsi="Arial" w:cs="Arial"/>
        </w:rPr>
        <w:t xml:space="preserve">  Before going into battle, God sent a </w:t>
      </w:r>
      <w:r w:rsidR="00C34DF3">
        <w:rPr>
          <w:rFonts w:ascii="Arial" w:hAnsi="Arial" w:cs="Arial"/>
        </w:rPr>
        <w:t xml:space="preserve">messenger to Amaziah to tell him that </w:t>
      </w:r>
      <w:r w:rsidR="0039129D">
        <w:rPr>
          <w:rFonts w:ascii="Arial" w:hAnsi="Arial" w:cs="Arial"/>
        </w:rPr>
        <w:t xml:space="preserve">if </w:t>
      </w:r>
      <w:r w:rsidR="00C34DF3">
        <w:rPr>
          <w:rFonts w:ascii="Arial" w:hAnsi="Arial" w:cs="Arial"/>
        </w:rPr>
        <w:t xml:space="preserve">the troops from Israel </w:t>
      </w:r>
      <w:r w:rsidR="0039129D">
        <w:rPr>
          <w:rFonts w:ascii="Arial" w:hAnsi="Arial" w:cs="Arial"/>
        </w:rPr>
        <w:t>went with him</w:t>
      </w:r>
      <w:r w:rsidR="00F7556C">
        <w:rPr>
          <w:rFonts w:ascii="Arial" w:hAnsi="Arial" w:cs="Arial"/>
        </w:rPr>
        <w:t>, God would overthrow him</w:t>
      </w:r>
      <w:r w:rsidR="00523376">
        <w:rPr>
          <w:rFonts w:ascii="Arial" w:hAnsi="Arial" w:cs="Arial"/>
        </w:rPr>
        <w:t xml:space="preserve">.  Amaziah protested that he had paid them </w:t>
      </w:r>
      <w:r w:rsidR="0024663D">
        <w:rPr>
          <w:rFonts w:ascii="Arial" w:hAnsi="Arial" w:cs="Arial"/>
        </w:rPr>
        <w:t xml:space="preserve">100 talents of silver.  </w:t>
      </w:r>
      <w:r w:rsidR="00845E3D">
        <w:rPr>
          <w:rFonts w:ascii="Arial" w:hAnsi="Arial" w:cs="Arial"/>
        </w:rPr>
        <w:t xml:space="preserve">I am reminded about the </w:t>
      </w:r>
      <w:r w:rsidR="0056380F">
        <w:rPr>
          <w:rFonts w:ascii="Arial" w:hAnsi="Arial" w:cs="Arial"/>
        </w:rPr>
        <w:t xml:space="preserve">law partnership that was dissolved prompting another lawyer to sarcastically say, “It probably had nothing to do with money”. </w:t>
      </w:r>
      <w:r w:rsidR="004166D9">
        <w:rPr>
          <w:rFonts w:ascii="Arial" w:hAnsi="Arial" w:cs="Arial"/>
        </w:rPr>
        <w:t xml:space="preserve"> With people, it is often all about the money.  </w:t>
      </w:r>
      <w:r w:rsidR="00606409">
        <w:rPr>
          <w:rFonts w:ascii="Arial" w:hAnsi="Arial" w:cs="Arial"/>
        </w:rPr>
        <w:t>In 2</w:t>
      </w:r>
      <w:r w:rsidR="00606409" w:rsidRPr="00606409">
        <w:rPr>
          <w:rFonts w:ascii="Arial" w:hAnsi="Arial" w:cs="Arial"/>
          <w:vertAlign w:val="superscript"/>
        </w:rPr>
        <w:t>nd</w:t>
      </w:r>
      <w:r w:rsidR="00606409">
        <w:rPr>
          <w:rFonts w:ascii="Arial" w:hAnsi="Arial" w:cs="Arial"/>
        </w:rPr>
        <w:t xml:space="preserve"> Kings chapter 13, we learned that only a small army of 10,000 men remained in Israel after battles with Aram, yet 100,000 men from Israel were available for hire</w:t>
      </w:r>
      <w:r w:rsidR="00000CC7">
        <w:rPr>
          <w:rFonts w:ascii="Arial" w:hAnsi="Arial" w:cs="Arial"/>
        </w:rPr>
        <w:t xml:space="preserve">.  </w:t>
      </w:r>
      <w:r w:rsidR="00855213">
        <w:rPr>
          <w:rFonts w:ascii="Arial" w:hAnsi="Arial" w:cs="Arial"/>
        </w:rPr>
        <w:t>Apparently,</w:t>
      </w:r>
      <w:r w:rsidR="00000CC7">
        <w:rPr>
          <w:rFonts w:ascii="Arial" w:hAnsi="Arial" w:cs="Arial"/>
        </w:rPr>
        <w:t xml:space="preserve"> their mercenary instincts </w:t>
      </w:r>
      <w:r w:rsidR="00444D6F">
        <w:rPr>
          <w:rFonts w:ascii="Arial" w:hAnsi="Arial" w:cs="Arial"/>
        </w:rPr>
        <w:t>were stronger than</w:t>
      </w:r>
      <w:r w:rsidR="00000CC7">
        <w:rPr>
          <w:rFonts w:ascii="Arial" w:hAnsi="Arial" w:cs="Arial"/>
        </w:rPr>
        <w:t xml:space="preserve"> </w:t>
      </w:r>
      <w:r w:rsidR="007B1090">
        <w:rPr>
          <w:rFonts w:ascii="Arial" w:hAnsi="Arial" w:cs="Arial"/>
        </w:rPr>
        <w:t>their aversion to military service in defense of their nation.</w:t>
      </w:r>
      <w:r w:rsidR="001B7F45">
        <w:rPr>
          <w:rFonts w:ascii="Arial" w:hAnsi="Arial" w:cs="Arial"/>
        </w:rPr>
        <w:t xml:space="preserve">  The man of God’s response to Amaziah’s complaint was remarkable, “The Lord can give you much more than that”.  </w:t>
      </w:r>
    </w:p>
    <w:p w14:paraId="568A54D9" w14:textId="6EB81FFB" w:rsidR="00606409" w:rsidRDefault="004F5A39" w:rsidP="00606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aziah dismissed the men from Israel who </w:t>
      </w:r>
      <w:r w:rsidR="00567B6B">
        <w:rPr>
          <w:rFonts w:ascii="Arial" w:hAnsi="Arial" w:cs="Arial"/>
        </w:rPr>
        <w:t xml:space="preserve">were so enraged that they raided towns in Judah, killing 3,000 people and making off with </w:t>
      </w:r>
      <w:r w:rsidR="00D2486C">
        <w:rPr>
          <w:rFonts w:ascii="Arial" w:hAnsi="Arial" w:cs="Arial"/>
        </w:rPr>
        <w:t xml:space="preserve">much plunder.  Amaziah proceeded with the battle against Edom, gaining victory as well as capturing the gods </w:t>
      </w:r>
      <w:r w:rsidR="000B3325">
        <w:rPr>
          <w:rFonts w:ascii="Arial" w:hAnsi="Arial" w:cs="Arial"/>
        </w:rPr>
        <w:t xml:space="preserve">of the people of Seir which he brought back to </w:t>
      </w:r>
      <w:r w:rsidR="001B2818">
        <w:rPr>
          <w:rFonts w:ascii="Arial" w:hAnsi="Arial" w:cs="Arial"/>
        </w:rPr>
        <w:t xml:space="preserve">Judah </w:t>
      </w:r>
      <w:r w:rsidR="00A24F64">
        <w:rPr>
          <w:rFonts w:ascii="Arial" w:hAnsi="Arial" w:cs="Arial"/>
        </w:rPr>
        <w:t>and set up as his personal gods.</w:t>
      </w:r>
      <w:r w:rsidR="001B28E4">
        <w:rPr>
          <w:rFonts w:ascii="Arial" w:hAnsi="Arial" w:cs="Arial"/>
        </w:rPr>
        <w:t xml:space="preserve">  God sent a prophet who </w:t>
      </w:r>
      <w:r w:rsidR="00EE5EEF">
        <w:rPr>
          <w:rFonts w:ascii="Arial" w:hAnsi="Arial" w:cs="Arial"/>
        </w:rPr>
        <w:t>asked,</w:t>
      </w:r>
      <w:r w:rsidR="00C36E57">
        <w:rPr>
          <w:rFonts w:ascii="Arial" w:hAnsi="Arial" w:cs="Arial"/>
        </w:rPr>
        <w:t xml:space="preserve"> “Why </w:t>
      </w:r>
      <w:r w:rsidR="00873786">
        <w:rPr>
          <w:rFonts w:ascii="Arial" w:hAnsi="Arial" w:cs="Arial"/>
        </w:rPr>
        <w:t xml:space="preserve">do you </w:t>
      </w:r>
      <w:r w:rsidR="00C36E57">
        <w:rPr>
          <w:rFonts w:ascii="Arial" w:hAnsi="Arial" w:cs="Arial"/>
        </w:rPr>
        <w:t>consult</w:t>
      </w:r>
      <w:r w:rsidR="00873786">
        <w:rPr>
          <w:rFonts w:ascii="Arial" w:hAnsi="Arial" w:cs="Arial"/>
        </w:rPr>
        <w:t xml:space="preserve"> other people’s gods</w:t>
      </w:r>
      <w:r w:rsidR="00EE5EEF">
        <w:rPr>
          <w:rFonts w:ascii="Arial" w:hAnsi="Arial" w:cs="Arial"/>
        </w:rPr>
        <w:t xml:space="preserve"> which could not save their own people from your hand?”  </w:t>
      </w:r>
      <w:r w:rsidR="00E96D30">
        <w:rPr>
          <w:rFonts w:ascii="Arial" w:hAnsi="Arial" w:cs="Arial"/>
        </w:rPr>
        <w:t>He told Amaziah that God had determined to destroy him</w:t>
      </w:r>
      <w:r w:rsidR="00607EE9">
        <w:rPr>
          <w:rFonts w:ascii="Arial" w:hAnsi="Arial" w:cs="Arial"/>
        </w:rPr>
        <w:t>.</w:t>
      </w:r>
    </w:p>
    <w:p w14:paraId="3AFC6E18" w14:textId="36855311" w:rsidR="00007718" w:rsidRDefault="00607EE9" w:rsidP="00606409">
      <w:pPr>
        <w:rPr>
          <w:rFonts w:ascii="Arial" w:hAnsi="Arial" w:cs="Arial"/>
        </w:rPr>
      </w:pPr>
      <w:r>
        <w:rPr>
          <w:rFonts w:ascii="Arial" w:hAnsi="Arial" w:cs="Arial"/>
        </w:rPr>
        <w:t>Amaziah sent word to Je</w:t>
      </w:r>
      <w:r w:rsidR="00FA5A46">
        <w:rPr>
          <w:rFonts w:ascii="Arial" w:hAnsi="Arial" w:cs="Arial"/>
        </w:rPr>
        <w:t xml:space="preserve">hoash challenging him to meet </w:t>
      </w:r>
      <w:r w:rsidR="00392923">
        <w:rPr>
          <w:rFonts w:ascii="Arial" w:hAnsi="Arial" w:cs="Arial"/>
        </w:rPr>
        <w:t xml:space="preserve">him in battle.  </w:t>
      </w:r>
      <w:r w:rsidR="009406B3">
        <w:rPr>
          <w:rFonts w:ascii="Arial" w:hAnsi="Arial" w:cs="Arial"/>
        </w:rPr>
        <w:t xml:space="preserve">He may have </w:t>
      </w:r>
      <w:r w:rsidR="00A836A5">
        <w:rPr>
          <w:rFonts w:ascii="Arial" w:hAnsi="Arial" w:cs="Arial"/>
        </w:rPr>
        <w:t>been pressured to respond to the raids on towns in Judah conducted by men from Israel</w:t>
      </w:r>
      <w:r w:rsidR="00600763">
        <w:rPr>
          <w:rFonts w:ascii="Arial" w:hAnsi="Arial" w:cs="Arial"/>
        </w:rPr>
        <w:t>.</w:t>
      </w:r>
      <w:r w:rsidR="00A836A5">
        <w:rPr>
          <w:rFonts w:ascii="Arial" w:hAnsi="Arial" w:cs="Arial"/>
        </w:rPr>
        <w:t xml:space="preserve">  </w:t>
      </w:r>
      <w:r w:rsidR="001901DE">
        <w:rPr>
          <w:rFonts w:ascii="Arial" w:hAnsi="Arial" w:cs="Arial"/>
        </w:rPr>
        <w:t xml:space="preserve">Jehoash showed restraint by </w:t>
      </w:r>
      <w:r w:rsidR="002F7F54">
        <w:rPr>
          <w:rFonts w:ascii="Arial" w:hAnsi="Arial" w:cs="Arial"/>
        </w:rPr>
        <w:t>using the metaphor of a thistle threatening a cedar tree</w:t>
      </w:r>
      <w:r w:rsidR="007D7A48">
        <w:rPr>
          <w:rFonts w:ascii="Arial" w:hAnsi="Arial" w:cs="Arial"/>
        </w:rPr>
        <w:t xml:space="preserve"> </w:t>
      </w:r>
      <w:r w:rsidR="00CB2B66">
        <w:rPr>
          <w:rFonts w:ascii="Arial" w:hAnsi="Arial" w:cs="Arial"/>
        </w:rPr>
        <w:t>to</w:t>
      </w:r>
      <w:r w:rsidR="007D7A48">
        <w:rPr>
          <w:rFonts w:ascii="Arial" w:hAnsi="Arial" w:cs="Arial"/>
        </w:rPr>
        <w:t xml:space="preserve"> discourage him.  </w:t>
      </w:r>
      <w:r w:rsidR="007D7A48">
        <w:rPr>
          <w:rFonts w:ascii="Arial" w:hAnsi="Arial" w:cs="Arial"/>
        </w:rPr>
        <w:lastRenderedPageBreak/>
        <w:t>He told him that he should not be emboldened by defeating Edom.</w:t>
      </w:r>
      <w:r w:rsidR="00FC7BB2">
        <w:rPr>
          <w:rFonts w:ascii="Arial" w:hAnsi="Arial" w:cs="Arial"/>
        </w:rPr>
        <w:t xml:space="preserve">  Amaziah did not listen and </w:t>
      </w:r>
      <w:r w:rsidR="00007718">
        <w:rPr>
          <w:rFonts w:ascii="Arial" w:hAnsi="Arial" w:cs="Arial"/>
        </w:rPr>
        <w:t xml:space="preserve">God caused </w:t>
      </w:r>
      <w:r w:rsidR="000403A1">
        <w:rPr>
          <w:rFonts w:ascii="Arial" w:hAnsi="Arial" w:cs="Arial"/>
        </w:rPr>
        <w:t xml:space="preserve">Judah </w:t>
      </w:r>
      <w:r w:rsidR="00007718">
        <w:rPr>
          <w:rFonts w:ascii="Arial" w:hAnsi="Arial" w:cs="Arial"/>
        </w:rPr>
        <w:t xml:space="preserve">to be soundly defeated by </w:t>
      </w:r>
      <w:r w:rsidR="000403A1">
        <w:rPr>
          <w:rFonts w:ascii="Arial" w:hAnsi="Arial" w:cs="Arial"/>
        </w:rPr>
        <w:t>Israel</w:t>
      </w:r>
      <w:r w:rsidR="00007718">
        <w:rPr>
          <w:rFonts w:ascii="Arial" w:hAnsi="Arial" w:cs="Arial"/>
        </w:rPr>
        <w:t>.</w:t>
      </w:r>
      <w:r w:rsidR="00763EFF">
        <w:rPr>
          <w:rFonts w:ascii="Arial" w:hAnsi="Arial" w:cs="Arial"/>
        </w:rPr>
        <w:t xml:space="preserve">  </w:t>
      </w:r>
      <w:r w:rsidR="00366155">
        <w:rPr>
          <w:rFonts w:ascii="Arial" w:hAnsi="Arial" w:cs="Arial"/>
        </w:rPr>
        <w:t>Jehoash captured Amaziah and took all the gold and silver</w:t>
      </w:r>
      <w:r w:rsidR="00C87012">
        <w:rPr>
          <w:rFonts w:ascii="Arial" w:hAnsi="Arial" w:cs="Arial"/>
        </w:rPr>
        <w:t xml:space="preserve"> from the temple and palace and returned to Samaria.  </w:t>
      </w:r>
      <w:r w:rsidR="00696897">
        <w:rPr>
          <w:rFonts w:ascii="Arial" w:hAnsi="Arial" w:cs="Arial"/>
        </w:rPr>
        <w:t xml:space="preserve">Amaziah lived for 15 years after the death of Jehoash.  It is not known if he returned to the throne in </w:t>
      </w:r>
      <w:r w:rsidR="00856F25">
        <w:rPr>
          <w:rFonts w:ascii="Arial" w:hAnsi="Arial" w:cs="Arial"/>
        </w:rPr>
        <w:t>Judah,</w:t>
      </w:r>
      <w:r w:rsidR="00696897">
        <w:rPr>
          <w:rFonts w:ascii="Arial" w:hAnsi="Arial" w:cs="Arial"/>
        </w:rPr>
        <w:t xml:space="preserve"> but </w:t>
      </w:r>
      <w:r w:rsidR="00686E6E">
        <w:rPr>
          <w:rFonts w:ascii="Arial" w:hAnsi="Arial" w:cs="Arial"/>
        </w:rPr>
        <w:t xml:space="preserve">we are told that at some point he fled to Lachish where </w:t>
      </w:r>
      <w:r w:rsidR="004D0A67">
        <w:rPr>
          <w:rFonts w:ascii="Arial" w:hAnsi="Arial" w:cs="Arial"/>
        </w:rPr>
        <w:t>he was killed by some men from Jerusalem.</w:t>
      </w:r>
      <w:r w:rsidR="005B26CC">
        <w:rPr>
          <w:rFonts w:ascii="Arial" w:hAnsi="Arial" w:cs="Arial"/>
        </w:rPr>
        <w:t xml:space="preserve">  His son, Azariah became king in his father’s place</w:t>
      </w:r>
      <w:r w:rsidR="001666F2">
        <w:rPr>
          <w:rFonts w:ascii="Arial" w:hAnsi="Arial" w:cs="Arial"/>
        </w:rPr>
        <w:t>.</w:t>
      </w:r>
    </w:p>
    <w:p w14:paraId="6869B621" w14:textId="5FE86F2E" w:rsidR="000403A1" w:rsidRDefault="00E36EB4" w:rsidP="00606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mainder of the chapter is devoted to </w:t>
      </w:r>
      <w:r w:rsidR="001238DF">
        <w:rPr>
          <w:rFonts w:ascii="Arial" w:hAnsi="Arial" w:cs="Arial"/>
        </w:rPr>
        <w:t xml:space="preserve">Jeroboam who was king of Israel for 41 years.  </w:t>
      </w:r>
      <w:r w:rsidR="005922E9">
        <w:rPr>
          <w:rFonts w:ascii="Arial" w:hAnsi="Arial" w:cs="Arial"/>
        </w:rPr>
        <w:t>While he did evil, he did restore the boundaries of Israel</w:t>
      </w:r>
      <w:r w:rsidR="003B3A25">
        <w:rPr>
          <w:rFonts w:ascii="Arial" w:hAnsi="Arial" w:cs="Arial"/>
        </w:rPr>
        <w:t xml:space="preserve"> which God ordained because he had seen the suffering of the people.</w:t>
      </w:r>
      <w:r w:rsidR="0072190B">
        <w:rPr>
          <w:rFonts w:ascii="Arial" w:hAnsi="Arial" w:cs="Arial"/>
        </w:rPr>
        <w:t xml:space="preserve">  The prophet who advised </w:t>
      </w:r>
      <w:r w:rsidR="00886775">
        <w:rPr>
          <w:rFonts w:ascii="Arial" w:hAnsi="Arial" w:cs="Arial"/>
        </w:rPr>
        <w:t xml:space="preserve">Jeroboam was Jonah, the prophet who fled from God to avoid preaching to the lost at </w:t>
      </w:r>
      <w:r w:rsidR="005C2879">
        <w:rPr>
          <w:rFonts w:ascii="Arial" w:hAnsi="Arial" w:cs="Arial"/>
        </w:rPr>
        <w:t>Nineveh</w:t>
      </w:r>
      <w:r w:rsidR="00886775">
        <w:rPr>
          <w:rFonts w:ascii="Arial" w:hAnsi="Arial" w:cs="Arial"/>
        </w:rPr>
        <w:t>.</w:t>
      </w:r>
    </w:p>
    <w:p w14:paraId="5CA2BA99" w14:textId="0B51BD15" w:rsidR="002D41E1" w:rsidRPr="00606409" w:rsidRDefault="002D41E1" w:rsidP="006064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B5DEB">
        <w:rPr>
          <w:rFonts w:ascii="Arial" w:hAnsi="Arial" w:cs="Arial"/>
        </w:rPr>
        <w:t xml:space="preserve">chapter reveals </w:t>
      </w:r>
      <w:r w:rsidR="00AD3A2C">
        <w:rPr>
          <w:rFonts w:ascii="Arial" w:hAnsi="Arial" w:cs="Arial"/>
        </w:rPr>
        <w:t>in Amaziah a common</w:t>
      </w:r>
      <w:r w:rsidR="00E94471">
        <w:rPr>
          <w:rFonts w:ascii="Arial" w:hAnsi="Arial" w:cs="Arial"/>
        </w:rPr>
        <w:t xml:space="preserve"> human trait, thinking that a small victory </w:t>
      </w:r>
      <w:r w:rsidR="00A66C66">
        <w:rPr>
          <w:rFonts w:ascii="Arial" w:hAnsi="Arial" w:cs="Arial"/>
        </w:rPr>
        <w:t xml:space="preserve">was evidence of </w:t>
      </w:r>
      <w:r w:rsidR="00DE353E">
        <w:rPr>
          <w:rFonts w:ascii="Arial" w:hAnsi="Arial" w:cs="Arial"/>
        </w:rPr>
        <w:t>his great ability to move on to larger prey.</w:t>
      </w:r>
      <w:r w:rsidR="00727E52">
        <w:rPr>
          <w:rFonts w:ascii="Arial" w:hAnsi="Arial" w:cs="Arial"/>
        </w:rPr>
        <w:t xml:space="preserve">  </w:t>
      </w:r>
      <w:r w:rsidR="008802E5">
        <w:rPr>
          <w:rFonts w:ascii="Arial" w:hAnsi="Arial" w:cs="Arial"/>
        </w:rPr>
        <w:t xml:space="preserve">Matthew Henry wrote </w:t>
      </w:r>
      <w:r w:rsidR="008802E5" w:rsidRPr="008802E5">
        <w:rPr>
          <w:rFonts w:ascii="Arial" w:hAnsi="Arial" w:cs="Arial"/>
          <w:i/>
          <w:iCs/>
        </w:rPr>
        <w:t>“</w:t>
      </w:r>
      <w:r w:rsidR="008802E5" w:rsidRPr="008802E5">
        <w:rPr>
          <w:rFonts w:ascii="Arial" w:hAnsi="Arial" w:cs="Arial"/>
          <w:i/>
          <w:iCs/>
        </w:rPr>
        <w:t xml:space="preserve">Those wretchedly deceive themselves that magnify their own performances, and, because they have been blessed with some little success and reputation, conclude themselves fit for </w:t>
      </w:r>
      <w:r w:rsidR="00F61A47" w:rsidRPr="008802E5">
        <w:rPr>
          <w:rFonts w:ascii="Arial" w:hAnsi="Arial" w:cs="Arial"/>
          <w:i/>
          <w:iCs/>
        </w:rPr>
        <w:t>anything</w:t>
      </w:r>
      <w:r w:rsidR="008802E5" w:rsidRPr="008802E5">
        <w:rPr>
          <w:rFonts w:ascii="Arial" w:hAnsi="Arial" w:cs="Arial"/>
          <w:i/>
          <w:iCs/>
        </w:rPr>
        <w:t xml:space="preserve"> and no less sure of it.</w:t>
      </w:r>
      <w:r w:rsidR="008802E5" w:rsidRPr="008802E5">
        <w:rPr>
          <w:rFonts w:ascii="Arial" w:hAnsi="Arial" w:cs="Arial"/>
          <w:i/>
          <w:iCs/>
        </w:rPr>
        <w:t>”</w:t>
      </w:r>
      <w:r w:rsidR="008802E5">
        <w:t xml:space="preserve">  </w:t>
      </w:r>
      <w:r w:rsidR="00727E52">
        <w:rPr>
          <w:rFonts w:ascii="Arial" w:hAnsi="Arial" w:cs="Arial"/>
        </w:rPr>
        <w:t xml:space="preserve">God chose to </w:t>
      </w:r>
      <w:r w:rsidR="00F5024F">
        <w:rPr>
          <w:rFonts w:ascii="Arial" w:hAnsi="Arial" w:cs="Arial"/>
        </w:rPr>
        <w:t xml:space="preserve">give the victory to Israel not because of Jehoash’s </w:t>
      </w:r>
      <w:r w:rsidR="00856F25">
        <w:rPr>
          <w:rFonts w:ascii="Arial" w:hAnsi="Arial" w:cs="Arial"/>
        </w:rPr>
        <w:t>righteousness,</w:t>
      </w:r>
      <w:r w:rsidR="0010778B">
        <w:rPr>
          <w:rFonts w:ascii="Arial" w:hAnsi="Arial" w:cs="Arial"/>
        </w:rPr>
        <w:t xml:space="preserve"> but He viewed Azariah’s sin as </w:t>
      </w:r>
      <w:r w:rsidR="00DF5F34">
        <w:rPr>
          <w:rFonts w:ascii="Arial" w:hAnsi="Arial" w:cs="Arial"/>
        </w:rPr>
        <w:t>greater or at least fresher.</w:t>
      </w:r>
    </w:p>
    <w:sectPr w:rsidR="002D41E1" w:rsidRPr="00606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336C" w14:textId="77777777" w:rsidR="000B1EFD" w:rsidRDefault="000B1EFD" w:rsidP="005F06E6">
      <w:pPr>
        <w:spacing w:after="0" w:line="240" w:lineRule="auto"/>
      </w:pPr>
      <w:r>
        <w:separator/>
      </w:r>
    </w:p>
  </w:endnote>
  <w:endnote w:type="continuationSeparator" w:id="0">
    <w:p w14:paraId="1DE536B2" w14:textId="77777777" w:rsidR="000B1EFD" w:rsidRDefault="000B1EFD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3502" w14:textId="77777777" w:rsidR="000B1EFD" w:rsidRDefault="000B1EFD" w:rsidP="005F06E6">
      <w:pPr>
        <w:spacing w:after="0" w:line="240" w:lineRule="auto"/>
      </w:pPr>
      <w:r>
        <w:separator/>
      </w:r>
    </w:p>
  </w:footnote>
  <w:footnote w:type="continuationSeparator" w:id="0">
    <w:p w14:paraId="25C2029E" w14:textId="77777777" w:rsidR="000B1EFD" w:rsidRDefault="000B1EFD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BA9"/>
    <w:rsid w:val="00003731"/>
    <w:rsid w:val="00004586"/>
    <w:rsid w:val="00005050"/>
    <w:rsid w:val="0000547C"/>
    <w:rsid w:val="00006475"/>
    <w:rsid w:val="00006B2C"/>
    <w:rsid w:val="00006CD0"/>
    <w:rsid w:val="00007256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2AED"/>
    <w:rsid w:val="00012F5E"/>
    <w:rsid w:val="00013178"/>
    <w:rsid w:val="00013690"/>
    <w:rsid w:val="000136F5"/>
    <w:rsid w:val="00014DAE"/>
    <w:rsid w:val="00014F1F"/>
    <w:rsid w:val="0001524B"/>
    <w:rsid w:val="000155B4"/>
    <w:rsid w:val="00016473"/>
    <w:rsid w:val="000174A7"/>
    <w:rsid w:val="000174CB"/>
    <w:rsid w:val="0002037F"/>
    <w:rsid w:val="00020B7D"/>
    <w:rsid w:val="0002111B"/>
    <w:rsid w:val="00021D3C"/>
    <w:rsid w:val="000220A0"/>
    <w:rsid w:val="00022E07"/>
    <w:rsid w:val="00022E11"/>
    <w:rsid w:val="00023138"/>
    <w:rsid w:val="00023961"/>
    <w:rsid w:val="000239FD"/>
    <w:rsid w:val="00024644"/>
    <w:rsid w:val="00024828"/>
    <w:rsid w:val="000249F5"/>
    <w:rsid w:val="00024CBE"/>
    <w:rsid w:val="00025D21"/>
    <w:rsid w:val="00026284"/>
    <w:rsid w:val="00027066"/>
    <w:rsid w:val="00027628"/>
    <w:rsid w:val="000277CF"/>
    <w:rsid w:val="000279C0"/>
    <w:rsid w:val="0003029A"/>
    <w:rsid w:val="0003047A"/>
    <w:rsid w:val="0003051E"/>
    <w:rsid w:val="00030773"/>
    <w:rsid w:val="00030F3E"/>
    <w:rsid w:val="00031036"/>
    <w:rsid w:val="0003156D"/>
    <w:rsid w:val="000318A1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AF0"/>
    <w:rsid w:val="00041178"/>
    <w:rsid w:val="00041600"/>
    <w:rsid w:val="00041F86"/>
    <w:rsid w:val="00042C2D"/>
    <w:rsid w:val="00044508"/>
    <w:rsid w:val="00044ACF"/>
    <w:rsid w:val="00045524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B53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70034"/>
    <w:rsid w:val="0007029D"/>
    <w:rsid w:val="000702B3"/>
    <w:rsid w:val="00070DE3"/>
    <w:rsid w:val="000712C3"/>
    <w:rsid w:val="00071758"/>
    <w:rsid w:val="00071A03"/>
    <w:rsid w:val="00072E82"/>
    <w:rsid w:val="00073004"/>
    <w:rsid w:val="00073A79"/>
    <w:rsid w:val="00074D99"/>
    <w:rsid w:val="000755AC"/>
    <w:rsid w:val="00076A1E"/>
    <w:rsid w:val="00076F8A"/>
    <w:rsid w:val="00080005"/>
    <w:rsid w:val="00080FC6"/>
    <w:rsid w:val="0008247A"/>
    <w:rsid w:val="00082DCE"/>
    <w:rsid w:val="00082EE6"/>
    <w:rsid w:val="00083841"/>
    <w:rsid w:val="00083B7B"/>
    <w:rsid w:val="000843C4"/>
    <w:rsid w:val="000844F0"/>
    <w:rsid w:val="000852D9"/>
    <w:rsid w:val="000853CF"/>
    <w:rsid w:val="000856B5"/>
    <w:rsid w:val="0008579A"/>
    <w:rsid w:val="000865B8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80E"/>
    <w:rsid w:val="000940D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64A"/>
    <w:rsid w:val="000A2939"/>
    <w:rsid w:val="000A3231"/>
    <w:rsid w:val="000A34E6"/>
    <w:rsid w:val="000A34EF"/>
    <w:rsid w:val="000A3B47"/>
    <w:rsid w:val="000A4A1D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58B5"/>
    <w:rsid w:val="000D66F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ADB"/>
    <w:rsid w:val="000E2BEA"/>
    <w:rsid w:val="000E385A"/>
    <w:rsid w:val="000E3D38"/>
    <w:rsid w:val="000E3F41"/>
    <w:rsid w:val="000E4621"/>
    <w:rsid w:val="000E4AD9"/>
    <w:rsid w:val="000E56AA"/>
    <w:rsid w:val="000E597B"/>
    <w:rsid w:val="000E5A8F"/>
    <w:rsid w:val="000E6756"/>
    <w:rsid w:val="000F0077"/>
    <w:rsid w:val="000F065B"/>
    <w:rsid w:val="000F0775"/>
    <w:rsid w:val="000F0A21"/>
    <w:rsid w:val="000F0F71"/>
    <w:rsid w:val="000F122C"/>
    <w:rsid w:val="000F1750"/>
    <w:rsid w:val="000F2720"/>
    <w:rsid w:val="000F33ED"/>
    <w:rsid w:val="000F378F"/>
    <w:rsid w:val="000F51EB"/>
    <w:rsid w:val="000F5575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52CF"/>
    <w:rsid w:val="0010595A"/>
    <w:rsid w:val="00105961"/>
    <w:rsid w:val="00105EFA"/>
    <w:rsid w:val="00105F10"/>
    <w:rsid w:val="00106E67"/>
    <w:rsid w:val="00106F39"/>
    <w:rsid w:val="0010721B"/>
    <w:rsid w:val="0010778B"/>
    <w:rsid w:val="00110B32"/>
    <w:rsid w:val="00111C0A"/>
    <w:rsid w:val="001132A3"/>
    <w:rsid w:val="00113B34"/>
    <w:rsid w:val="00113FBF"/>
    <w:rsid w:val="0011400B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20414"/>
    <w:rsid w:val="00121520"/>
    <w:rsid w:val="001215C6"/>
    <w:rsid w:val="0012168E"/>
    <w:rsid w:val="00121A4D"/>
    <w:rsid w:val="00121B65"/>
    <w:rsid w:val="00121CB2"/>
    <w:rsid w:val="00121D3B"/>
    <w:rsid w:val="00121DC1"/>
    <w:rsid w:val="00121E23"/>
    <w:rsid w:val="0012227D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AD0"/>
    <w:rsid w:val="00133AD9"/>
    <w:rsid w:val="00133E5A"/>
    <w:rsid w:val="001340B9"/>
    <w:rsid w:val="00134151"/>
    <w:rsid w:val="00134332"/>
    <w:rsid w:val="0013579D"/>
    <w:rsid w:val="00135FCF"/>
    <w:rsid w:val="0013610B"/>
    <w:rsid w:val="00136E17"/>
    <w:rsid w:val="00137C19"/>
    <w:rsid w:val="00140519"/>
    <w:rsid w:val="0014087F"/>
    <w:rsid w:val="00141262"/>
    <w:rsid w:val="00141720"/>
    <w:rsid w:val="00142E7A"/>
    <w:rsid w:val="00143014"/>
    <w:rsid w:val="001431F7"/>
    <w:rsid w:val="0014382F"/>
    <w:rsid w:val="001438CD"/>
    <w:rsid w:val="00143CF6"/>
    <w:rsid w:val="00144CE2"/>
    <w:rsid w:val="001458D4"/>
    <w:rsid w:val="001460EF"/>
    <w:rsid w:val="00146205"/>
    <w:rsid w:val="00146F47"/>
    <w:rsid w:val="00147805"/>
    <w:rsid w:val="00147CC6"/>
    <w:rsid w:val="00147F1D"/>
    <w:rsid w:val="00150754"/>
    <w:rsid w:val="001511AB"/>
    <w:rsid w:val="0015227B"/>
    <w:rsid w:val="00152551"/>
    <w:rsid w:val="001527B1"/>
    <w:rsid w:val="00152F63"/>
    <w:rsid w:val="0015398B"/>
    <w:rsid w:val="00154361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63D8"/>
    <w:rsid w:val="0016666C"/>
    <w:rsid w:val="001666F2"/>
    <w:rsid w:val="00166822"/>
    <w:rsid w:val="0016685F"/>
    <w:rsid w:val="00166976"/>
    <w:rsid w:val="00166B50"/>
    <w:rsid w:val="00167122"/>
    <w:rsid w:val="00167D94"/>
    <w:rsid w:val="001703D3"/>
    <w:rsid w:val="00171017"/>
    <w:rsid w:val="001711F6"/>
    <w:rsid w:val="001714FB"/>
    <w:rsid w:val="00171772"/>
    <w:rsid w:val="00172061"/>
    <w:rsid w:val="00172A0D"/>
    <w:rsid w:val="00172D73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1DE"/>
    <w:rsid w:val="00190657"/>
    <w:rsid w:val="0019144E"/>
    <w:rsid w:val="00191D10"/>
    <w:rsid w:val="0019314A"/>
    <w:rsid w:val="001941E3"/>
    <w:rsid w:val="001943B7"/>
    <w:rsid w:val="00194768"/>
    <w:rsid w:val="00194AF5"/>
    <w:rsid w:val="00194E96"/>
    <w:rsid w:val="00196F39"/>
    <w:rsid w:val="0019729E"/>
    <w:rsid w:val="00197F64"/>
    <w:rsid w:val="00197FB8"/>
    <w:rsid w:val="001A031D"/>
    <w:rsid w:val="001A0F24"/>
    <w:rsid w:val="001A1289"/>
    <w:rsid w:val="001A19A8"/>
    <w:rsid w:val="001A1E9B"/>
    <w:rsid w:val="001A2621"/>
    <w:rsid w:val="001A2761"/>
    <w:rsid w:val="001A3059"/>
    <w:rsid w:val="001A3378"/>
    <w:rsid w:val="001A3742"/>
    <w:rsid w:val="001A42E5"/>
    <w:rsid w:val="001A44BA"/>
    <w:rsid w:val="001A4E30"/>
    <w:rsid w:val="001A60D1"/>
    <w:rsid w:val="001B0E55"/>
    <w:rsid w:val="001B1541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D23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2615"/>
    <w:rsid w:val="001C2E7D"/>
    <w:rsid w:val="001C320F"/>
    <w:rsid w:val="001C3470"/>
    <w:rsid w:val="001C3FED"/>
    <w:rsid w:val="001C4AF3"/>
    <w:rsid w:val="001C4C38"/>
    <w:rsid w:val="001C5254"/>
    <w:rsid w:val="001C5495"/>
    <w:rsid w:val="001C5D53"/>
    <w:rsid w:val="001C602A"/>
    <w:rsid w:val="001C607D"/>
    <w:rsid w:val="001C637D"/>
    <w:rsid w:val="001C6990"/>
    <w:rsid w:val="001D00C7"/>
    <w:rsid w:val="001D017D"/>
    <w:rsid w:val="001D0271"/>
    <w:rsid w:val="001D0E3A"/>
    <w:rsid w:val="001D1120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B6"/>
    <w:rsid w:val="001D7C04"/>
    <w:rsid w:val="001E0208"/>
    <w:rsid w:val="001E201A"/>
    <w:rsid w:val="001E21D3"/>
    <w:rsid w:val="001E2370"/>
    <w:rsid w:val="001E277B"/>
    <w:rsid w:val="001E2C14"/>
    <w:rsid w:val="001E2EE5"/>
    <w:rsid w:val="001E4498"/>
    <w:rsid w:val="001E501B"/>
    <w:rsid w:val="001E51C4"/>
    <w:rsid w:val="001E5E61"/>
    <w:rsid w:val="001E6764"/>
    <w:rsid w:val="001E6A00"/>
    <w:rsid w:val="001E6D03"/>
    <w:rsid w:val="001E71F4"/>
    <w:rsid w:val="001E7501"/>
    <w:rsid w:val="001E7D18"/>
    <w:rsid w:val="001F013A"/>
    <w:rsid w:val="001F0414"/>
    <w:rsid w:val="001F0814"/>
    <w:rsid w:val="001F1064"/>
    <w:rsid w:val="001F16D3"/>
    <w:rsid w:val="001F18A5"/>
    <w:rsid w:val="001F2B58"/>
    <w:rsid w:val="001F30E4"/>
    <w:rsid w:val="001F33AC"/>
    <w:rsid w:val="001F37B5"/>
    <w:rsid w:val="001F389F"/>
    <w:rsid w:val="001F39D7"/>
    <w:rsid w:val="001F57C4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5C"/>
    <w:rsid w:val="00200B43"/>
    <w:rsid w:val="00201891"/>
    <w:rsid w:val="00201E78"/>
    <w:rsid w:val="00202A0E"/>
    <w:rsid w:val="00203D60"/>
    <w:rsid w:val="00203E81"/>
    <w:rsid w:val="002040FA"/>
    <w:rsid w:val="00204E31"/>
    <w:rsid w:val="002050B1"/>
    <w:rsid w:val="00206D7C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575"/>
    <w:rsid w:val="00215603"/>
    <w:rsid w:val="00215DCA"/>
    <w:rsid w:val="0021639D"/>
    <w:rsid w:val="00216860"/>
    <w:rsid w:val="002168DB"/>
    <w:rsid w:val="00216F6D"/>
    <w:rsid w:val="0021746D"/>
    <w:rsid w:val="00217584"/>
    <w:rsid w:val="00217A0F"/>
    <w:rsid w:val="00220617"/>
    <w:rsid w:val="00220886"/>
    <w:rsid w:val="00220A24"/>
    <w:rsid w:val="00220FAC"/>
    <w:rsid w:val="00222966"/>
    <w:rsid w:val="00222A2C"/>
    <w:rsid w:val="00222AF8"/>
    <w:rsid w:val="002231FC"/>
    <w:rsid w:val="002233F3"/>
    <w:rsid w:val="002234BE"/>
    <w:rsid w:val="00223994"/>
    <w:rsid w:val="00224257"/>
    <w:rsid w:val="002246D2"/>
    <w:rsid w:val="00224EB3"/>
    <w:rsid w:val="00225234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3130"/>
    <w:rsid w:val="00243C62"/>
    <w:rsid w:val="00244DB3"/>
    <w:rsid w:val="002451AB"/>
    <w:rsid w:val="0024643B"/>
    <w:rsid w:val="00246612"/>
    <w:rsid w:val="0024663D"/>
    <w:rsid w:val="00246AA7"/>
    <w:rsid w:val="00246CC9"/>
    <w:rsid w:val="00246DA8"/>
    <w:rsid w:val="00247E3F"/>
    <w:rsid w:val="002506AA"/>
    <w:rsid w:val="002509D2"/>
    <w:rsid w:val="00251D88"/>
    <w:rsid w:val="00252220"/>
    <w:rsid w:val="00252684"/>
    <w:rsid w:val="00252720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597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40A8"/>
    <w:rsid w:val="0026428B"/>
    <w:rsid w:val="00265B74"/>
    <w:rsid w:val="00265D8F"/>
    <w:rsid w:val="002662AC"/>
    <w:rsid w:val="002664B0"/>
    <w:rsid w:val="00266CF1"/>
    <w:rsid w:val="002670F1"/>
    <w:rsid w:val="00267351"/>
    <w:rsid w:val="00270F9D"/>
    <w:rsid w:val="0027287B"/>
    <w:rsid w:val="00272FF2"/>
    <w:rsid w:val="00273461"/>
    <w:rsid w:val="00273854"/>
    <w:rsid w:val="00273936"/>
    <w:rsid w:val="00273B9C"/>
    <w:rsid w:val="00273D37"/>
    <w:rsid w:val="002744CA"/>
    <w:rsid w:val="00274CE4"/>
    <w:rsid w:val="00275131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1759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8CF"/>
    <w:rsid w:val="002876E5"/>
    <w:rsid w:val="002877AC"/>
    <w:rsid w:val="00287885"/>
    <w:rsid w:val="002930D9"/>
    <w:rsid w:val="0029331E"/>
    <w:rsid w:val="002938BA"/>
    <w:rsid w:val="00293D24"/>
    <w:rsid w:val="00293D33"/>
    <w:rsid w:val="00294050"/>
    <w:rsid w:val="002942DC"/>
    <w:rsid w:val="0029434C"/>
    <w:rsid w:val="0029461D"/>
    <w:rsid w:val="0029486A"/>
    <w:rsid w:val="00294A23"/>
    <w:rsid w:val="00294CC6"/>
    <w:rsid w:val="0029506F"/>
    <w:rsid w:val="00295220"/>
    <w:rsid w:val="00295F31"/>
    <w:rsid w:val="00296176"/>
    <w:rsid w:val="00296597"/>
    <w:rsid w:val="0029687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5E9"/>
    <w:rsid w:val="002B5829"/>
    <w:rsid w:val="002B5B27"/>
    <w:rsid w:val="002B74AA"/>
    <w:rsid w:val="002C03B0"/>
    <w:rsid w:val="002C04E1"/>
    <w:rsid w:val="002C0D05"/>
    <w:rsid w:val="002C1113"/>
    <w:rsid w:val="002C1458"/>
    <w:rsid w:val="002C1AD1"/>
    <w:rsid w:val="002C1ADA"/>
    <w:rsid w:val="002C2C3E"/>
    <w:rsid w:val="002C307A"/>
    <w:rsid w:val="002C30B9"/>
    <w:rsid w:val="002C3289"/>
    <w:rsid w:val="002C34E1"/>
    <w:rsid w:val="002C39B6"/>
    <w:rsid w:val="002C5603"/>
    <w:rsid w:val="002C56AD"/>
    <w:rsid w:val="002C65DA"/>
    <w:rsid w:val="002C69C6"/>
    <w:rsid w:val="002D0398"/>
    <w:rsid w:val="002D0528"/>
    <w:rsid w:val="002D07C0"/>
    <w:rsid w:val="002D1757"/>
    <w:rsid w:val="002D303A"/>
    <w:rsid w:val="002D317B"/>
    <w:rsid w:val="002D3998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1A4A"/>
    <w:rsid w:val="002E1D2D"/>
    <w:rsid w:val="002E2580"/>
    <w:rsid w:val="002E3779"/>
    <w:rsid w:val="002E3ACD"/>
    <w:rsid w:val="002E41AC"/>
    <w:rsid w:val="002E4F36"/>
    <w:rsid w:val="002E5AE8"/>
    <w:rsid w:val="002E6133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7287"/>
    <w:rsid w:val="002F74C7"/>
    <w:rsid w:val="002F7A04"/>
    <w:rsid w:val="002F7D91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50E5"/>
    <w:rsid w:val="003052F7"/>
    <w:rsid w:val="00306FF0"/>
    <w:rsid w:val="00307101"/>
    <w:rsid w:val="003077DD"/>
    <w:rsid w:val="003107FF"/>
    <w:rsid w:val="003110C7"/>
    <w:rsid w:val="00311E95"/>
    <w:rsid w:val="00312571"/>
    <w:rsid w:val="003126E7"/>
    <w:rsid w:val="00313019"/>
    <w:rsid w:val="00313790"/>
    <w:rsid w:val="00313F16"/>
    <w:rsid w:val="0031460E"/>
    <w:rsid w:val="003147CA"/>
    <w:rsid w:val="00314BB3"/>
    <w:rsid w:val="00314CBE"/>
    <w:rsid w:val="00315836"/>
    <w:rsid w:val="0031586A"/>
    <w:rsid w:val="00315A07"/>
    <w:rsid w:val="003162B2"/>
    <w:rsid w:val="00316A76"/>
    <w:rsid w:val="003170E6"/>
    <w:rsid w:val="00317D26"/>
    <w:rsid w:val="00317ED8"/>
    <w:rsid w:val="00320A05"/>
    <w:rsid w:val="00320B90"/>
    <w:rsid w:val="00320D9F"/>
    <w:rsid w:val="003211C6"/>
    <w:rsid w:val="0032130E"/>
    <w:rsid w:val="00321950"/>
    <w:rsid w:val="00321AC4"/>
    <w:rsid w:val="00321E5E"/>
    <w:rsid w:val="003223E8"/>
    <w:rsid w:val="00323221"/>
    <w:rsid w:val="00323DED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916"/>
    <w:rsid w:val="00341F6E"/>
    <w:rsid w:val="00342AE0"/>
    <w:rsid w:val="0034347F"/>
    <w:rsid w:val="0034394C"/>
    <w:rsid w:val="00343DD5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101E"/>
    <w:rsid w:val="003510FA"/>
    <w:rsid w:val="00351802"/>
    <w:rsid w:val="00351874"/>
    <w:rsid w:val="00352F31"/>
    <w:rsid w:val="00353C3D"/>
    <w:rsid w:val="003543C6"/>
    <w:rsid w:val="003547C1"/>
    <w:rsid w:val="00354A25"/>
    <w:rsid w:val="0035777A"/>
    <w:rsid w:val="003579D4"/>
    <w:rsid w:val="00360A18"/>
    <w:rsid w:val="00360F87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51E8"/>
    <w:rsid w:val="003753A8"/>
    <w:rsid w:val="0037585F"/>
    <w:rsid w:val="00375BBD"/>
    <w:rsid w:val="00375E32"/>
    <w:rsid w:val="0037635A"/>
    <w:rsid w:val="003764CF"/>
    <w:rsid w:val="00377119"/>
    <w:rsid w:val="00381259"/>
    <w:rsid w:val="00381E55"/>
    <w:rsid w:val="00382448"/>
    <w:rsid w:val="003830DA"/>
    <w:rsid w:val="0038352A"/>
    <w:rsid w:val="00383FB1"/>
    <w:rsid w:val="00384147"/>
    <w:rsid w:val="00384157"/>
    <w:rsid w:val="003842D3"/>
    <w:rsid w:val="00384777"/>
    <w:rsid w:val="00384AF1"/>
    <w:rsid w:val="00384CF8"/>
    <w:rsid w:val="00385045"/>
    <w:rsid w:val="0038553D"/>
    <w:rsid w:val="00385A73"/>
    <w:rsid w:val="0038673D"/>
    <w:rsid w:val="00386D20"/>
    <w:rsid w:val="00387D55"/>
    <w:rsid w:val="003900CC"/>
    <w:rsid w:val="00390277"/>
    <w:rsid w:val="0039073B"/>
    <w:rsid w:val="0039129D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7FB5"/>
    <w:rsid w:val="003A119D"/>
    <w:rsid w:val="003A1455"/>
    <w:rsid w:val="003A2690"/>
    <w:rsid w:val="003A2B98"/>
    <w:rsid w:val="003A2C98"/>
    <w:rsid w:val="003A2D22"/>
    <w:rsid w:val="003A409C"/>
    <w:rsid w:val="003A41AE"/>
    <w:rsid w:val="003A740F"/>
    <w:rsid w:val="003A7F1A"/>
    <w:rsid w:val="003A7F9F"/>
    <w:rsid w:val="003B06E4"/>
    <w:rsid w:val="003B0E9E"/>
    <w:rsid w:val="003B25ED"/>
    <w:rsid w:val="003B25EF"/>
    <w:rsid w:val="003B2B6E"/>
    <w:rsid w:val="003B3566"/>
    <w:rsid w:val="003B3A25"/>
    <w:rsid w:val="003B3B44"/>
    <w:rsid w:val="003B3B6E"/>
    <w:rsid w:val="003B3BE4"/>
    <w:rsid w:val="003B3EC4"/>
    <w:rsid w:val="003B4901"/>
    <w:rsid w:val="003B4FC0"/>
    <w:rsid w:val="003B790D"/>
    <w:rsid w:val="003B7D2E"/>
    <w:rsid w:val="003B7E92"/>
    <w:rsid w:val="003C07C5"/>
    <w:rsid w:val="003C157E"/>
    <w:rsid w:val="003C1913"/>
    <w:rsid w:val="003C20B2"/>
    <w:rsid w:val="003C2835"/>
    <w:rsid w:val="003C2851"/>
    <w:rsid w:val="003C2AAA"/>
    <w:rsid w:val="003C36F8"/>
    <w:rsid w:val="003C4988"/>
    <w:rsid w:val="003C4C51"/>
    <w:rsid w:val="003C4E48"/>
    <w:rsid w:val="003C5AEA"/>
    <w:rsid w:val="003C60AF"/>
    <w:rsid w:val="003C75F5"/>
    <w:rsid w:val="003D1165"/>
    <w:rsid w:val="003D12FF"/>
    <w:rsid w:val="003D2A5E"/>
    <w:rsid w:val="003D3045"/>
    <w:rsid w:val="003D335C"/>
    <w:rsid w:val="003D356C"/>
    <w:rsid w:val="003D4073"/>
    <w:rsid w:val="003D43D9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7275"/>
    <w:rsid w:val="003D77D2"/>
    <w:rsid w:val="003E09D7"/>
    <w:rsid w:val="003E0C44"/>
    <w:rsid w:val="003E0FC4"/>
    <w:rsid w:val="003E1206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FF8"/>
    <w:rsid w:val="003E3366"/>
    <w:rsid w:val="003E34C3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B51"/>
    <w:rsid w:val="003F0E82"/>
    <w:rsid w:val="003F0FA3"/>
    <w:rsid w:val="003F15E3"/>
    <w:rsid w:val="003F1877"/>
    <w:rsid w:val="003F21DC"/>
    <w:rsid w:val="003F2AA4"/>
    <w:rsid w:val="003F3FA5"/>
    <w:rsid w:val="003F4495"/>
    <w:rsid w:val="003F4A81"/>
    <w:rsid w:val="003F622B"/>
    <w:rsid w:val="003F785C"/>
    <w:rsid w:val="003F79D0"/>
    <w:rsid w:val="00400FDD"/>
    <w:rsid w:val="004017AB"/>
    <w:rsid w:val="0040278C"/>
    <w:rsid w:val="004027CB"/>
    <w:rsid w:val="00402E6F"/>
    <w:rsid w:val="004035E2"/>
    <w:rsid w:val="004041F9"/>
    <w:rsid w:val="004052D8"/>
    <w:rsid w:val="00405BAD"/>
    <w:rsid w:val="00405E31"/>
    <w:rsid w:val="00406119"/>
    <w:rsid w:val="004073D7"/>
    <w:rsid w:val="0040743E"/>
    <w:rsid w:val="0041035D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66D9"/>
    <w:rsid w:val="00417114"/>
    <w:rsid w:val="00417277"/>
    <w:rsid w:val="004174B6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28B9"/>
    <w:rsid w:val="00432AC5"/>
    <w:rsid w:val="0043301F"/>
    <w:rsid w:val="00433A42"/>
    <w:rsid w:val="00433D98"/>
    <w:rsid w:val="00433F65"/>
    <w:rsid w:val="00433F9C"/>
    <w:rsid w:val="004341A0"/>
    <w:rsid w:val="004354E5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2782"/>
    <w:rsid w:val="004429CC"/>
    <w:rsid w:val="00442C9F"/>
    <w:rsid w:val="00443190"/>
    <w:rsid w:val="004432FC"/>
    <w:rsid w:val="00443556"/>
    <w:rsid w:val="004435FD"/>
    <w:rsid w:val="00443C4B"/>
    <w:rsid w:val="00443E04"/>
    <w:rsid w:val="0044412F"/>
    <w:rsid w:val="00444439"/>
    <w:rsid w:val="00444D6F"/>
    <w:rsid w:val="00445016"/>
    <w:rsid w:val="00447356"/>
    <w:rsid w:val="004479A0"/>
    <w:rsid w:val="00450426"/>
    <w:rsid w:val="00450724"/>
    <w:rsid w:val="0045111D"/>
    <w:rsid w:val="00451252"/>
    <w:rsid w:val="004515FE"/>
    <w:rsid w:val="0045192B"/>
    <w:rsid w:val="00451B40"/>
    <w:rsid w:val="00451BD0"/>
    <w:rsid w:val="004532D2"/>
    <w:rsid w:val="00453E1D"/>
    <w:rsid w:val="00453E8B"/>
    <w:rsid w:val="00453FC0"/>
    <w:rsid w:val="00454A0B"/>
    <w:rsid w:val="00455357"/>
    <w:rsid w:val="004555CB"/>
    <w:rsid w:val="004602C3"/>
    <w:rsid w:val="00460AF2"/>
    <w:rsid w:val="00460E52"/>
    <w:rsid w:val="0046127E"/>
    <w:rsid w:val="00461985"/>
    <w:rsid w:val="00461A3D"/>
    <w:rsid w:val="00462D53"/>
    <w:rsid w:val="004630BE"/>
    <w:rsid w:val="00463997"/>
    <w:rsid w:val="00463F21"/>
    <w:rsid w:val="00464849"/>
    <w:rsid w:val="00464C29"/>
    <w:rsid w:val="00464E8E"/>
    <w:rsid w:val="00465FCC"/>
    <w:rsid w:val="004663D4"/>
    <w:rsid w:val="004677C0"/>
    <w:rsid w:val="00467837"/>
    <w:rsid w:val="004706CF"/>
    <w:rsid w:val="00470718"/>
    <w:rsid w:val="00470936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74C"/>
    <w:rsid w:val="00484E14"/>
    <w:rsid w:val="00484FD6"/>
    <w:rsid w:val="004851B8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1285"/>
    <w:rsid w:val="0049186B"/>
    <w:rsid w:val="00491E78"/>
    <w:rsid w:val="004921E3"/>
    <w:rsid w:val="004924CE"/>
    <w:rsid w:val="00492D70"/>
    <w:rsid w:val="004930F7"/>
    <w:rsid w:val="004932F7"/>
    <w:rsid w:val="00493624"/>
    <w:rsid w:val="00493BC5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495"/>
    <w:rsid w:val="004A02B9"/>
    <w:rsid w:val="004A08E4"/>
    <w:rsid w:val="004A16FB"/>
    <w:rsid w:val="004A1D5F"/>
    <w:rsid w:val="004A20CE"/>
    <w:rsid w:val="004A2455"/>
    <w:rsid w:val="004A2D03"/>
    <w:rsid w:val="004A2D04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6A4"/>
    <w:rsid w:val="004A6958"/>
    <w:rsid w:val="004A6B2D"/>
    <w:rsid w:val="004B217E"/>
    <w:rsid w:val="004B24D8"/>
    <w:rsid w:val="004B2D1F"/>
    <w:rsid w:val="004B3F97"/>
    <w:rsid w:val="004B4498"/>
    <w:rsid w:val="004B4630"/>
    <w:rsid w:val="004B47EA"/>
    <w:rsid w:val="004B739D"/>
    <w:rsid w:val="004C1D7B"/>
    <w:rsid w:val="004C1E65"/>
    <w:rsid w:val="004C200B"/>
    <w:rsid w:val="004C2156"/>
    <w:rsid w:val="004C2DD3"/>
    <w:rsid w:val="004C39C5"/>
    <w:rsid w:val="004C4538"/>
    <w:rsid w:val="004C594E"/>
    <w:rsid w:val="004C69C7"/>
    <w:rsid w:val="004C71FE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B9"/>
    <w:rsid w:val="004E2E10"/>
    <w:rsid w:val="004E3B78"/>
    <w:rsid w:val="004E3D0E"/>
    <w:rsid w:val="004E3ECB"/>
    <w:rsid w:val="004E41FC"/>
    <w:rsid w:val="004E4EDB"/>
    <w:rsid w:val="004E54AF"/>
    <w:rsid w:val="004E5E5C"/>
    <w:rsid w:val="004E6187"/>
    <w:rsid w:val="004E63F6"/>
    <w:rsid w:val="004E6529"/>
    <w:rsid w:val="004E6730"/>
    <w:rsid w:val="004E6E13"/>
    <w:rsid w:val="004E76AE"/>
    <w:rsid w:val="004F05C6"/>
    <w:rsid w:val="004F06C8"/>
    <w:rsid w:val="004F07A7"/>
    <w:rsid w:val="004F09E3"/>
    <w:rsid w:val="004F13D7"/>
    <w:rsid w:val="004F142E"/>
    <w:rsid w:val="004F16E6"/>
    <w:rsid w:val="004F1AB9"/>
    <w:rsid w:val="004F26AF"/>
    <w:rsid w:val="004F38D2"/>
    <w:rsid w:val="004F3EA7"/>
    <w:rsid w:val="004F4086"/>
    <w:rsid w:val="004F4AF0"/>
    <w:rsid w:val="004F5073"/>
    <w:rsid w:val="004F5A39"/>
    <w:rsid w:val="004F6A24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B1D"/>
    <w:rsid w:val="00511D70"/>
    <w:rsid w:val="00512712"/>
    <w:rsid w:val="00512762"/>
    <w:rsid w:val="0051282B"/>
    <w:rsid w:val="00512DA6"/>
    <w:rsid w:val="0051311F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F2D"/>
    <w:rsid w:val="00520118"/>
    <w:rsid w:val="00520251"/>
    <w:rsid w:val="00520B3B"/>
    <w:rsid w:val="00520D68"/>
    <w:rsid w:val="005210E6"/>
    <w:rsid w:val="00521213"/>
    <w:rsid w:val="005214AD"/>
    <w:rsid w:val="00522280"/>
    <w:rsid w:val="005222AB"/>
    <w:rsid w:val="00522EAC"/>
    <w:rsid w:val="00522F81"/>
    <w:rsid w:val="00523189"/>
    <w:rsid w:val="0052325F"/>
    <w:rsid w:val="00523376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407A"/>
    <w:rsid w:val="00534901"/>
    <w:rsid w:val="00534A71"/>
    <w:rsid w:val="00534AC4"/>
    <w:rsid w:val="00534CB4"/>
    <w:rsid w:val="0053598C"/>
    <w:rsid w:val="00536230"/>
    <w:rsid w:val="00537930"/>
    <w:rsid w:val="005401BA"/>
    <w:rsid w:val="005403F0"/>
    <w:rsid w:val="00540754"/>
    <w:rsid w:val="005412E6"/>
    <w:rsid w:val="005417C8"/>
    <w:rsid w:val="005427EA"/>
    <w:rsid w:val="00542972"/>
    <w:rsid w:val="00542DD1"/>
    <w:rsid w:val="00543342"/>
    <w:rsid w:val="0054335B"/>
    <w:rsid w:val="00543D97"/>
    <w:rsid w:val="00543F11"/>
    <w:rsid w:val="00544C91"/>
    <w:rsid w:val="005450AC"/>
    <w:rsid w:val="00545C07"/>
    <w:rsid w:val="00546D02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AA4"/>
    <w:rsid w:val="00560601"/>
    <w:rsid w:val="00560868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AB4"/>
    <w:rsid w:val="00567AC9"/>
    <w:rsid w:val="00567B6B"/>
    <w:rsid w:val="00567CE2"/>
    <w:rsid w:val="00571148"/>
    <w:rsid w:val="0057142A"/>
    <w:rsid w:val="00571756"/>
    <w:rsid w:val="00571E66"/>
    <w:rsid w:val="005722BC"/>
    <w:rsid w:val="00573176"/>
    <w:rsid w:val="0057348C"/>
    <w:rsid w:val="005735F5"/>
    <w:rsid w:val="00573620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87"/>
    <w:rsid w:val="00577E27"/>
    <w:rsid w:val="00577E63"/>
    <w:rsid w:val="00580874"/>
    <w:rsid w:val="005831BC"/>
    <w:rsid w:val="00583636"/>
    <w:rsid w:val="00583819"/>
    <w:rsid w:val="00584761"/>
    <w:rsid w:val="00584F63"/>
    <w:rsid w:val="00585F6E"/>
    <w:rsid w:val="00586B4A"/>
    <w:rsid w:val="00586EFD"/>
    <w:rsid w:val="0058741E"/>
    <w:rsid w:val="00587899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5419"/>
    <w:rsid w:val="005958DD"/>
    <w:rsid w:val="00595B0A"/>
    <w:rsid w:val="00595F41"/>
    <w:rsid w:val="005961D1"/>
    <w:rsid w:val="00596754"/>
    <w:rsid w:val="00596BA4"/>
    <w:rsid w:val="0059782F"/>
    <w:rsid w:val="00597E5F"/>
    <w:rsid w:val="005A013F"/>
    <w:rsid w:val="005A0A84"/>
    <w:rsid w:val="005A0AB4"/>
    <w:rsid w:val="005A10ED"/>
    <w:rsid w:val="005A1188"/>
    <w:rsid w:val="005A1567"/>
    <w:rsid w:val="005A1636"/>
    <w:rsid w:val="005A1726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ABF"/>
    <w:rsid w:val="005B169A"/>
    <w:rsid w:val="005B2077"/>
    <w:rsid w:val="005B26CC"/>
    <w:rsid w:val="005B2B39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E02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090"/>
    <w:rsid w:val="005D63CC"/>
    <w:rsid w:val="005E0CD6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89"/>
    <w:rsid w:val="005E6649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61"/>
    <w:rsid w:val="005F47F6"/>
    <w:rsid w:val="005F4E31"/>
    <w:rsid w:val="005F614C"/>
    <w:rsid w:val="005F6463"/>
    <w:rsid w:val="005F6E7E"/>
    <w:rsid w:val="005F77C8"/>
    <w:rsid w:val="005F7B5B"/>
    <w:rsid w:val="006003BE"/>
    <w:rsid w:val="0060067B"/>
    <w:rsid w:val="00600763"/>
    <w:rsid w:val="00600F2C"/>
    <w:rsid w:val="00601800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50C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742"/>
    <w:rsid w:val="006127E8"/>
    <w:rsid w:val="006134DD"/>
    <w:rsid w:val="00613AAC"/>
    <w:rsid w:val="00613D1A"/>
    <w:rsid w:val="00613FCB"/>
    <w:rsid w:val="00614016"/>
    <w:rsid w:val="0061548C"/>
    <w:rsid w:val="00615FA0"/>
    <w:rsid w:val="00616D73"/>
    <w:rsid w:val="0061798D"/>
    <w:rsid w:val="00620852"/>
    <w:rsid w:val="0062099D"/>
    <w:rsid w:val="00620AD0"/>
    <w:rsid w:val="006212A8"/>
    <w:rsid w:val="00621A26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5271"/>
    <w:rsid w:val="006253B1"/>
    <w:rsid w:val="00625759"/>
    <w:rsid w:val="006258AF"/>
    <w:rsid w:val="00625931"/>
    <w:rsid w:val="00625A28"/>
    <w:rsid w:val="00626101"/>
    <w:rsid w:val="00626ADE"/>
    <w:rsid w:val="00626D3A"/>
    <w:rsid w:val="0062717E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409C9"/>
    <w:rsid w:val="006411B4"/>
    <w:rsid w:val="006415DF"/>
    <w:rsid w:val="00641C67"/>
    <w:rsid w:val="00641EEB"/>
    <w:rsid w:val="00642618"/>
    <w:rsid w:val="00643716"/>
    <w:rsid w:val="00643C96"/>
    <w:rsid w:val="00643EB3"/>
    <w:rsid w:val="006443B9"/>
    <w:rsid w:val="00644589"/>
    <w:rsid w:val="006455B3"/>
    <w:rsid w:val="006468D6"/>
    <w:rsid w:val="00646D83"/>
    <w:rsid w:val="00647F51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A30"/>
    <w:rsid w:val="00661DAD"/>
    <w:rsid w:val="00662562"/>
    <w:rsid w:val="00662830"/>
    <w:rsid w:val="006639C5"/>
    <w:rsid w:val="00663DEF"/>
    <w:rsid w:val="00664882"/>
    <w:rsid w:val="00664C66"/>
    <w:rsid w:val="0066516E"/>
    <w:rsid w:val="00665C67"/>
    <w:rsid w:val="00666816"/>
    <w:rsid w:val="00666C64"/>
    <w:rsid w:val="00666E7E"/>
    <w:rsid w:val="0066728E"/>
    <w:rsid w:val="0067063F"/>
    <w:rsid w:val="0067080E"/>
    <w:rsid w:val="00670F4D"/>
    <w:rsid w:val="00671359"/>
    <w:rsid w:val="006718A3"/>
    <w:rsid w:val="00671C95"/>
    <w:rsid w:val="006723F5"/>
    <w:rsid w:val="00673AAC"/>
    <w:rsid w:val="006743F1"/>
    <w:rsid w:val="00674BC8"/>
    <w:rsid w:val="00674BF0"/>
    <w:rsid w:val="00675C03"/>
    <w:rsid w:val="006763BB"/>
    <w:rsid w:val="00677805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9C8"/>
    <w:rsid w:val="00686E6E"/>
    <w:rsid w:val="00686F27"/>
    <w:rsid w:val="00687063"/>
    <w:rsid w:val="0068717C"/>
    <w:rsid w:val="00687A23"/>
    <w:rsid w:val="00687A48"/>
    <w:rsid w:val="00687D97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FDD"/>
    <w:rsid w:val="006A539B"/>
    <w:rsid w:val="006A5F01"/>
    <w:rsid w:val="006A7096"/>
    <w:rsid w:val="006B0135"/>
    <w:rsid w:val="006B0149"/>
    <w:rsid w:val="006B04DD"/>
    <w:rsid w:val="006B0F5C"/>
    <w:rsid w:val="006B2B44"/>
    <w:rsid w:val="006B2CA3"/>
    <w:rsid w:val="006B33D8"/>
    <w:rsid w:val="006B4D29"/>
    <w:rsid w:val="006B56AA"/>
    <w:rsid w:val="006B56BA"/>
    <w:rsid w:val="006B5C7C"/>
    <w:rsid w:val="006B7AF4"/>
    <w:rsid w:val="006C07E0"/>
    <w:rsid w:val="006C1231"/>
    <w:rsid w:val="006C12A5"/>
    <w:rsid w:val="006C1348"/>
    <w:rsid w:val="006C13D6"/>
    <w:rsid w:val="006C19DF"/>
    <w:rsid w:val="006C1F30"/>
    <w:rsid w:val="006C1F3B"/>
    <w:rsid w:val="006C2BDA"/>
    <w:rsid w:val="006C31AC"/>
    <w:rsid w:val="006C44F2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914"/>
    <w:rsid w:val="006D0A35"/>
    <w:rsid w:val="006D16B9"/>
    <w:rsid w:val="006D2839"/>
    <w:rsid w:val="006D2B4A"/>
    <w:rsid w:val="006D2DB0"/>
    <w:rsid w:val="006D425F"/>
    <w:rsid w:val="006D4AB7"/>
    <w:rsid w:val="006D4D37"/>
    <w:rsid w:val="006D4DCF"/>
    <w:rsid w:val="006D4FD0"/>
    <w:rsid w:val="006D5819"/>
    <w:rsid w:val="006D583A"/>
    <w:rsid w:val="006D651A"/>
    <w:rsid w:val="006D7C93"/>
    <w:rsid w:val="006D7FE4"/>
    <w:rsid w:val="006E1BB3"/>
    <w:rsid w:val="006E1C0B"/>
    <w:rsid w:val="006E1F41"/>
    <w:rsid w:val="006E2188"/>
    <w:rsid w:val="006E2351"/>
    <w:rsid w:val="006E2EE4"/>
    <w:rsid w:val="006E313E"/>
    <w:rsid w:val="006E31B9"/>
    <w:rsid w:val="006E3245"/>
    <w:rsid w:val="006E4F53"/>
    <w:rsid w:val="006E5D60"/>
    <w:rsid w:val="006E614B"/>
    <w:rsid w:val="006E6437"/>
    <w:rsid w:val="006E7032"/>
    <w:rsid w:val="006E75EB"/>
    <w:rsid w:val="006E7780"/>
    <w:rsid w:val="006E7C66"/>
    <w:rsid w:val="006F00D7"/>
    <w:rsid w:val="006F02BE"/>
    <w:rsid w:val="006F193F"/>
    <w:rsid w:val="006F1ABB"/>
    <w:rsid w:val="006F1D66"/>
    <w:rsid w:val="006F36A2"/>
    <w:rsid w:val="006F389A"/>
    <w:rsid w:val="006F4652"/>
    <w:rsid w:val="006F5D0A"/>
    <w:rsid w:val="006F64D3"/>
    <w:rsid w:val="006F6CB6"/>
    <w:rsid w:val="006F6E68"/>
    <w:rsid w:val="006F738D"/>
    <w:rsid w:val="006F73B4"/>
    <w:rsid w:val="006F7540"/>
    <w:rsid w:val="006F76F5"/>
    <w:rsid w:val="006F78C8"/>
    <w:rsid w:val="006F7A01"/>
    <w:rsid w:val="006F7F5B"/>
    <w:rsid w:val="00700EA4"/>
    <w:rsid w:val="00700F95"/>
    <w:rsid w:val="00702097"/>
    <w:rsid w:val="007023C1"/>
    <w:rsid w:val="0070260C"/>
    <w:rsid w:val="00702C9A"/>
    <w:rsid w:val="00702CC6"/>
    <w:rsid w:val="007031B7"/>
    <w:rsid w:val="007034E2"/>
    <w:rsid w:val="0070372E"/>
    <w:rsid w:val="00703854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3EF4"/>
    <w:rsid w:val="00714171"/>
    <w:rsid w:val="0071456E"/>
    <w:rsid w:val="00714907"/>
    <w:rsid w:val="00714E6E"/>
    <w:rsid w:val="007156C5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4153"/>
    <w:rsid w:val="0072461B"/>
    <w:rsid w:val="00724DA5"/>
    <w:rsid w:val="00724E27"/>
    <w:rsid w:val="00724F76"/>
    <w:rsid w:val="007254F6"/>
    <w:rsid w:val="00725E69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1857"/>
    <w:rsid w:val="00731E17"/>
    <w:rsid w:val="007321A9"/>
    <w:rsid w:val="007321FC"/>
    <w:rsid w:val="007329CE"/>
    <w:rsid w:val="00732EF9"/>
    <w:rsid w:val="00733954"/>
    <w:rsid w:val="00733E3C"/>
    <w:rsid w:val="00734897"/>
    <w:rsid w:val="007355DE"/>
    <w:rsid w:val="00735A92"/>
    <w:rsid w:val="007368E0"/>
    <w:rsid w:val="00737544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AC9"/>
    <w:rsid w:val="00754CBE"/>
    <w:rsid w:val="0075507A"/>
    <w:rsid w:val="007550C1"/>
    <w:rsid w:val="00755370"/>
    <w:rsid w:val="00755746"/>
    <w:rsid w:val="00755C8D"/>
    <w:rsid w:val="00756866"/>
    <w:rsid w:val="00756C9D"/>
    <w:rsid w:val="00756CB8"/>
    <w:rsid w:val="00756D1E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B6"/>
    <w:rsid w:val="00780AA4"/>
    <w:rsid w:val="00780E20"/>
    <w:rsid w:val="00781564"/>
    <w:rsid w:val="0078186E"/>
    <w:rsid w:val="007829C7"/>
    <w:rsid w:val="00782A6C"/>
    <w:rsid w:val="00782D4D"/>
    <w:rsid w:val="00784875"/>
    <w:rsid w:val="00785712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724"/>
    <w:rsid w:val="007959B9"/>
    <w:rsid w:val="00796217"/>
    <w:rsid w:val="0079756D"/>
    <w:rsid w:val="0079773B"/>
    <w:rsid w:val="00797AEC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B0957"/>
    <w:rsid w:val="007B0F36"/>
    <w:rsid w:val="007B108A"/>
    <w:rsid w:val="007B1090"/>
    <w:rsid w:val="007B14FD"/>
    <w:rsid w:val="007B1F86"/>
    <w:rsid w:val="007B2149"/>
    <w:rsid w:val="007B3DB9"/>
    <w:rsid w:val="007B3FA9"/>
    <w:rsid w:val="007B42F0"/>
    <w:rsid w:val="007B46DC"/>
    <w:rsid w:val="007B4DCC"/>
    <w:rsid w:val="007B5B87"/>
    <w:rsid w:val="007B6118"/>
    <w:rsid w:val="007B755E"/>
    <w:rsid w:val="007C0B00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7443"/>
    <w:rsid w:val="007C74DB"/>
    <w:rsid w:val="007C7911"/>
    <w:rsid w:val="007D13AB"/>
    <w:rsid w:val="007D1584"/>
    <w:rsid w:val="007D2984"/>
    <w:rsid w:val="007D2EBF"/>
    <w:rsid w:val="007D3079"/>
    <w:rsid w:val="007D3128"/>
    <w:rsid w:val="007D45DA"/>
    <w:rsid w:val="007D5981"/>
    <w:rsid w:val="007D64B7"/>
    <w:rsid w:val="007D733C"/>
    <w:rsid w:val="007D7A48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6011"/>
    <w:rsid w:val="007E602B"/>
    <w:rsid w:val="007E616D"/>
    <w:rsid w:val="007E622F"/>
    <w:rsid w:val="007E6638"/>
    <w:rsid w:val="007E66C2"/>
    <w:rsid w:val="007E79F0"/>
    <w:rsid w:val="007F1175"/>
    <w:rsid w:val="007F1B87"/>
    <w:rsid w:val="007F2484"/>
    <w:rsid w:val="007F2694"/>
    <w:rsid w:val="007F2814"/>
    <w:rsid w:val="007F2BAE"/>
    <w:rsid w:val="007F2CFA"/>
    <w:rsid w:val="007F45C5"/>
    <w:rsid w:val="007F4DA8"/>
    <w:rsid w:val="007F53A7"/>
    <w:rsid w:val="007F57D5"/>
    <w:rsid w:val="007F5C04"/>
    <w:rsid w:val="007F604F"/>
    <w:rsid w:val="007F646D"/>
    <w:rsid w:val="007F66B8"/>
    <w:rsid w:val="007F68F9"/>
    <w:rsid w:val="007F76E4"/>
    <w:rsid w:val="007F7798"/>
    <w:rsid w:val="0080160A"/>
    <w:rsid w:val="0080252C"/>
    <w:rsid w:val="00803062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749E"/>
    <w:rsid w:val="00807A8C"/>
    <w:rsid w:val="00810496"/>
    <w:rsid w:val="00810E50"/>
    <w:rsid w:val="00810F4E"/>
    <w:rsid w:val="00811A42"/>
    <w:rsid w:val="008122B3"/>
    <w:rsid w:val="008127AD"/>
    <w:rsid w:val="00812E66"/>
    <w:rsid w:val="00812F29"/>
    <w:rsid w:val="008131DC"/>
    <w:rsid w:val="00813254"/>
    <w:rsid w:val="00813359"/>
    <w:rsid w:val="008138DA"/>
    <w:rsid w:val="00814D2F"/>
    <w:rsid w:val="0081596B"/>
    <w:rsid w:val="0081678D"/>
    <w:rsid w:val="008175CD"/>
    <w:rsid w:val="00820E28"/>
    <w:rsid w:val="008210E7"/>
    <w:rsid w:val="008211EB"/>
    <w:rsid w:val="0082131D"/>
    <w:rsid w:val="008219A9"/>
    <w:rsid w:val="008219E2"/>
    <w:rsid w:val="00821FE9"/>
    <w:rsid w:val="00822DF1"/>
    <w:rsid w:val="00823043"/>
    <w:rsid w:val="008234B0"/>
    <w:rsid w:val="00823B77"/>
    <w:rsid w:val="00823E84"/>
    <w:rsid w:val="00824CEC"/>
    <w:rsid w:val="0082507C"/>
    <w:rsid w:val="00825086"/>
    <w:rsid w:val="008252B4"/>
    <w:rsid w:val="008258DD"/>
    <w:rsid w:val="00827713"/>
    <w:rsid w:val="008277A4"/>
    <w:rsid w:val="00827F44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DD4"/>
    <w:rsid w:val="00855EE7"/>
    <w:rsid w:val="008566DD"/>
    <w:rsid w:val="00856710"/>
    <w:rsid w:val="00856F25"/>
    <w:rsid w:val="008576C0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786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2E5"/>
    <w:rsid w:val="00880D2F"/>
    <w:rsid w:val="00880F82"/>
    <w:rsid w:val="0088129B"/>
    <w:rsid w:val="00881E4C"/>
    <w:rsid w:val="00881EC3"/>
    <w:rsid w:val="0088249C"/>
    <w:rsid w:val="00882E67"/>
    <w:rsid w:val="0088330A"/>
    <w:rsid w:val="00883DFE"/>
    <w:rsid w:val="0088484F"/>
    <w:rsid w:val="0088501A"/>
    <w:rsid w:val="008852F5"/>
    <w:rsid w:val="00885580"/>
    <w:rsid w:val="0088631F"/>
    <w:rsid w:val="00886775"/>
    <w:rsid w:val="008868F0"/>
    <w:rsid w:val="00886B09"/>
    <w:rsid w:val="00887037"/>
    <w:rsid w:val="00887970"/>
    <w:rsid w:val="0089013B"/>
    <w:rsid w:val="00891005"/>
    <w:rsid w:val="00891FEA"/>
    <w:rsid w:val="00892163"/>
    <w:rsid w:val="00892C4D"/>
    <w:rsid w:val="00892C4F"/>
    <w:rsid w:val="00892C6B"/>
    <w:rsid w:val="00892E62"/>
    <w:rsid w:val="00893A32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E28"/>
    <w:rsid w:val="008A3F42"/>
    <w:rsid w:val="008A49D5"/>
    <w:rsid w:val="008A49E6"/>
    <w:rsid w:val="008A50E4"/>
    <w:rsid w:val="008A566E"/>
    <w:rsid w:val="008A5F9E"/>
    <w:rsid w:val="008A672D"/>
    <w:rsid w:val="008A6A8C"/>
    <w:rsid w:val="008A6B64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51F"/>
    <w:rsid w:val="008B4A2C"/>
    <w:rsid w:val="008B4FE9"/>
    <w:rsid w:val="008B5383"/>
    <w:rsid w:val="008B5887"/>
    <w:rsid w:val="008B5B65"/>
    <w:rsid w:val="008B5CD8"/>
    <w:rsid w:val="008B6545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106"/>
    <w:rsid w:val="008C32D6"/>
    <w:rsid w:val="008C3989"/>
    <w:rsid w:val="008C3B8C"/>
    <w:rsid w:val="008C3BCE"/>
    <w:rsid w:val="008C4638"/>
    <w:rsid w:val="008C4786"/>
    <w:rsid w:val="008C5594"/>
    <w:rsid w:val="008C5634"/>
    <w:rsid w:val="008C57B6"/>
    <w:rsid w:val="008C5CA9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BF1"/>
    <w:rsid w:val="008D350E"/>
    <w:rsid w:val="008D371F"/>
    <w:rsid w:val="008D38ED"/>
    <w:rsid w:val="008D50A5"/>
    <w:rsid w:val="008D58DA"/>
    <w:rsid w:val="008D59F2"/>
    <w:rsid w:val="008D6101"/>
    <w:rsid w:val="008D67A2"/>
    <w:rsid w:val="008D7559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F9"/>
    <w:rsid w:val="008E6588"/>
    <w:rsid w:val="008E6818"/>
    <w:rsid w:val="008E791A"/>
    <w:rsid w:val="008E79BC"/>
    <w:rsid w:val="008E7C66"/>
    <w:rsid w:val="008F0720"/>
    <w:rsid w:val="008F1056"/>
    <w:rsid w:val="008F1315"/>
    <w:rsid w:val="008F1733"/>
    <w:rsid w:val="008F1A4F"/>
    <w:rsid w:val="008F2185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1CD8"/>
    <w:rsid w:val="00901D98"/>
    <w:rsid w:val="00901E7E"/>
    <w:rsid w:val="00902169"/>
    <w:rsid w:val="0090233C"/>
    <w:rsid w:val="00902B8D"/>
    <w:rsid w:val="00902C8D"/>
    <w:rsid w:val="00902D12"/>
    <w:rsid w:val="00902DC1"/>
    <w:rsid w:val="00903D07"/>
    <w:rsid w:val="0090426A"/>
    <w:rsid w:val="00904FAF"/>
    <w:rsid w:val="00905B76"/>
    <w:rsid w:val="009068BA"/>
    <w:rsid w:val="009070AA"/>
    <w:rsid w:val="00907E2D"/>
    <w:rsid w:val="009124CB"/>
    <w:rsid w:val="009127EB"/>
    <w:rsid w:val="00912C67"/>
    <w:rsid w:val="00913E5B"/>
    <w:rsid w:val="009146D1"/>
    <w:rsid w:val="0091608A"/>
    <w:rsid w:val="00917392"/>
    <w:rsid w:val="00917908"/>
    <w:rsid w:val="00917C83"/>
    <w:rsid w:val="009206E6"/>
    <w:rsid w:val="00921651"/>
    <w:rsid w:val="009222E7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4DD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203F"/>
    <w:rsid w:val="00932084"/>
    <w:rsid w:val="0093213B"/>
    <w:rsid w:val="00932472"/>
    <w:rsid w:val="00932637"/>
    <w:rsid w:val="00932642"/>
    <w:rsid w:val="00932B3A"/>
    <w:rsid w:val="00932C5A"/>
    <w:rsid w:val="00934141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C69"/>
    <w:rsid w:val="0094770D"/>
    <w:rsid w:val="00947CA3"/>
    <w:rsid w:val="0095062B"/>
    <w:rsid w:val="009507B5"/>
    <w:rsid w:val="00950B2D"/>
    <w:rsid w:val="00951877"/>
    <w:rsid w:val="00951B2E"/>
    <w:rsid w:val="00952F95"/>
    <w:rsid w:val="0095318E"/>
    <w:rsid w:val="00953647"/>
    <w:rsid w:val="009536EB"/>
    <w:rsid w:val="0095375D"/>
    <w:rsid w:val="00953DAA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7CA"/>
    <w:rsid w:val="00977081"/>
    <w:rsid w:val="00977826"/>
    <w:rsid w:val="0097784E"/>
    <w:rsid w:val="00977E95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D91"/>
    <w:rsid w:val="009879EB"/>
    <w:rsid w:val="00987F84"/>
    <w:rsid w:val="009903BE"/>
    <w:rsid w:val="00990C5F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434"/>
    <w:rsid w:val="009A0F0A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D33"/>
    <w:rsid w:val="009A418A"/>
    <w:rsid w:val="009A4BC3"/>
    <w:rsid w:val="009A5EFC"/>
    <w:rsid w:val="009A66A0"/>
    <w:rsid w:val="009B0CA4"/>
    <w:rsid w:val="009B27ED"/>
    <w:rsid w:val="009B283F"/>
    <w:rsid w:val="009B2CDF"/>
    <w:rsid w:val="009B3D2F"/>
    <w:rsid w:val="009B45CB"/>
    <w:rsid w:val="009B4D6C"/>
    <w:rsid w:val="009B5AD0"/>
    <w:rsid w:val="009B5AEB"/>
    <w:rsid w:val="009B5DEB"/>
    <w:rsid w:val="009B660E"/>
    <w:rsid w:val="009B78AE"/>
    <w:rsid w:val="009B7B7F"/>
    <w:rsid w:val="009C0257"/>
    <w:rsid w:val="009C033D"/>
    <w:rsid w:val="009C0527"/>
    <w:rsid w:val="009C1591"/>
    <w:rsid w:val="009C1685"/>
    <w:rsid w:val="009C169A"/>
    <w:rsid w:val="009C3B14"/>
    <w:rsid w:val="009C40E4"/>
    <w:rsid w:val="009C4724"/>
    <w:rsid w:val="009C5533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F2E"/>
    <w:rsid w:val="009D2FDA"/>
    <w:rsid w:val="009D328C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2D7"/>
    <w:rsid w:val="009F343A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832"/>
    <w:rsid w:val="00A03A0C"/>
    <w:rsid w:val="00A03A9E"/>
    <w:rsid w:val="00A03B01"/>
    <w:rsid w:val="00A03D60"/>
    <w:rsid w:val="00A04250"/>
    <w:rsid w:val="00A04B74"/>
    <w:rsid w:val="00A051D6"/>
    <w:rsid w:val="00A06B69"/>
    <w:rsid w:val="00A06E40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3CB"/>
    <w:rsid w:val="00A13653"/>
    <w:rsid w:val="00A13B4C"/>
    <w:rsid w:val="00A13F09"/>
    <w:rsid w:val="00A140AD"/>
    <w:rsid w:val="00A15199"/>
    <w:rsid w:val="00A160CC"/>
    <w:rsid w:val="00A169DC"/>
    <w:rsid w:val="00A2125D"/>
    <w:rsid w:val="00A21A79"/>
    <w:rsid w:val="00A226E7"/>
    <w:rsid w:val="00A22A90"/>
    <w:rsid w:val="00A22CAA"/>
    <w:rsid w:val="00A22E12"/>
    <w:rsid w:val="00A2394B"/>
    <w:rsid w:val="00A23E18"/>
    <w:rsid w:val="00A2477E"/>
    <w:rsid w:val="00A24B3A"/>
    <w:rsid w:val="00A24F64"/>
    <w:rsid w:val="00A253FF"/>
    <w:rsid w:val="00A25733"/>
    <w:rsid w:val="00A26671"/>
    <w:rsid w:val="00A26899"/>
    <w:rsid w:val="00A26904"/>
    <w:rsid w:val="00A26D06"/>
    <w:rsid w:val="00A26DAE"/>
    <w:rsid w:val="00A275B0"/>
    <w:rsid w:val="00A30461"/>
    <w:rsid w:val="00A3074C"/>
    <w:rsid w:val="00A3173B"/>
    <w:rsid w:val="00A31B73"/>
    <w:rsid w:val="00A3273E"/>
    <w:rsid w:val="00A32958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89E"/>
    <w:rsid w:val="00A36B40"/>
    <w:rsid w:val="00A3771E"/>
    <w:rsid w:val="00A37875"/>
    <w:rsid w:val="00A417E2"/>
    <w:rsid w:val="00A42059"/>
    <w:rsid w:val="00A424BE"/>
    <w:rsid w:val="00A42C76"/>
    <w:rsid w:val="00A42CDE"/>
    <w:rsid w:val="00A42EF7"/>
    <w:rsid w:val="00A43C9D"/>
    <w:rsid w:val="00A44175"/>
    <w:rsid w:val="00A44C62"/>
    <w:rsid w:val="00A44F1D"/>
    <w:rsid w:val="00A45777"/>
    <w:rsid w:val="00A45AEE"/>
    <w:rsid w:val="00A478E5"/>
    <w:rsid w:val="00A505A9"/>
    <w:rsid w:val="00A51230"/>
    <w:rsid w:val="00A51D61"/>
    <w:rsid w:val="00A51FAC"/>
    <w:rsid w:val="00A521AE"/>
    <w:rsid w:val="00A52450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5759E"/>
    <w:rsid w:val="00A60750"/>
    <w:rsid w:val="00A609DF"/>
    <w:rsid w:val="00A61414"/>
    <w:rsid w:val="00A6153B"/>
    <w:rsid w:val="00A6252F"/>
    <w:rsid w:val="00A6281A"/>
    <w:rsid w:val="00A62841"/>
    <w:rsid w:val="00A6359C"/>
    <w:rsid w:val="00A63657"/>
    <w:rsid w:val="00A65403"/>
    <w:rsid w:val="00A65FFA"/>
    <w:rsid w:val="00A6638C"/>
    <w:rsid w:val="00A663DD"/>
    <w:rsid w:val="00A66441"/>
    <w:rsid w:val="00A664ED"/>
    <w:rsid w:val="00A6651C"/>
    <w:rsid w:val="00A66C66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475D"/>
    <w:rsid w:val="00A84BA8"/>
    <w:rsid w:val="00A84F99"/>
    <w:rsid w:val="00A85045"/>
    <w:rsid w:val="00A850D7"/>
    <w:rsid w:val="00A852DD"/>
    <w:rsid w:val="00A85715"/>
    <w:rsid w:val="00A85AD7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59DB"/>
    <w:rsid w:val="00A95C03"/>
    <w:rsid w:val="00A95D15"/>
    <w:rsid w:val="00A962BE"/>
    <w:rsid w:val="00A962D3"/>
    <w:rsid w:val="00A966A8"/>
    <w:rsid w:val="00A96925"/>
    <w:rsid w:val="00AA07E7"/>
    <w:rsid w:val="00AA100B"/>
    <w:rsid w:val="00AA10FD"/>
    <w:rsid w:val="00AA169F"/>
    <w:rsid w:val="00AA176B"/>
    <w:rsid w:val="00AA1A0D"/>
    <w:rsid w:val="00AA1EC5"/>
    <w:rsid w:val="00AA1EEB"/>
    <w:rsid w:val="00AA3682"/>
    <w:rsid w:val="00AA375E"/>
    <w:rsid w:val="00AA3C8D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2174"/>
    <w:rsid w:val="00AB2265"/>
    <w:rsid w:val="00AB2856"/>
    <w:rsid w:val="00AB2E32"/>
    <w:rsid w:val="00AB385A"/>
    <w:rsid w:val="00AB3F0C"/>
    <w:rsid w:val="00AB3F90"/>
    <w:rsid w:val="00AB636D"/>
    <w:rsid w:val="00AB6EE1"/>
    <w:rsid w:val="00AB70BD"/>
    <w:rsid w:val="00AB7911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E6E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4ACD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FF7"/>
    <w:rsid w:val="00AF38F7"/>
    <w:rsid w:val="00AF3DBF"/>
    <w:rsid w:val="00AF572C"/>
    <w:rsid w:val="00AF6763"/>
    <w:rsid w:val="00AF6B31"/>
    <w:rsid w:val="00AF6EB3"/>
    <w:rsid w:val="00AF71C0"/>
    <w:rsid w:val="00B0011A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7E8"/>
    <w:rsid w:val="00B123BA"/>
    <w:rsid w:val="00B12658"/>
    <w:rsid w:val="00B12EE5"/>
    <w:rsid w:val="00B1385B"/>
    <w:rsid w:val="00B148A5"/>
    <w:rsid w:val="00B14CC5"/>
    <w:rsid w:val="00B14D7E"/>
    <w:rsid w:val="00B15F59"/>
    <w:rsid w:val="00B2015E"/>
    <w:rsid w:val="00B201B2"/>
    <w:rsid w:val="00B20353"/>
    <w:rsid w:val="00B20471"/>
    <w:rsid w:val="00B20F5E"/>
    <w:rsid w:val="00B21080"/>
    <w:rsid w:val="00B212AF"/>
    <w:rsid w:val="00B21D8F"/>
    <w:rsid w:val="00B21E40"/>
    <w:rsid w:val="00B21F37"/>
    <w:rsid w:val="00B23976"/>
    <w:rsid w:val="00B23A14"/>
    <w:rsid w:val="00B23BDD"/>
    <w:rsid w:val="00B24582"/>
    <w:rsid w:val="00B24B73"/>
    <w:rsid w:val="00B2559C"/>
    <w:rsid w:val="00B25834"/>
    <w:rsid w:val="00B26022"/>
    <w:rsid w:val="00B26733"/>
    <w:rsid w:val="00B26CA4"/>
    <w:rsid w:val="00B276AE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3041"/>
    <w:rsid w:val="00B33DDC"/>
    <w:rsid w:val="00B34B9D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2FE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FE7"/>
    <w:rsid w:val="00B64076"/>
    <w:rsid w:val="00B648B0"/>
    <w:rsid w:val="00B64990"/>
    <w:rsid w:val="00B65336"/>
    <w:rsid w:val="00B65A43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671"/>
    <w:rsid w:val="00B74A8A"/>
    <w:rsid w:val="00B74C78"/>
    <w:rsid w:val="00B753CF"/>
    <w:rsid w:val="00B7550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C7D"/>
    <w:rsid w:val="00B90F32"/>
    <w:rsid w:val="00B913F9"/>
    <w:rsid w:val="00B92907"/>
    <w:rsid w:val="00B93DBF"/>
    <w:rsid w:val="00B947BE"/>
    <w:rsid w:val="00B94F93"/>
    <w:rsid w:val="00B97F2E"/>
    <w:rsid w:val="00BA01CF"/>
    <w:rsid w:val="00BA08EF"/>
    <w:rsid w:val="00BA17DB"/>
    <w:rsid w:val="00BA2012"/>
    <w:rsid w:val="00BA3C3F"/>
    <w:rsid w:val="00BA4551"/>
    <w:rsid w:val="00BA4B52"/>
    <w:rsid w:val="00BA5295"/>
    <w:rsid w:val="00BA6338"/>
    <w:rsid w:val="00BA6733"/>
    <w:rsid w:val="00BA6C45"/>
    <w:rsid w:val="00BA6CC9"/>
    <w:rsid w:val="00BA7593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7163"/>
    <w:rsid w:val="00BB7DB4"/>
    <w:rsid w:val="00BC0A4E"/>
    <w:rsid w:val="00BC0F18"/>
    <w:rsid w:val="00BC1895"/>
    <w:rsid w:val="00BC1C8D"/>
    <w:rsid w:val="00BC1D83"/>
    <w:rsid w:val="00BC21D7"/>
    <w:rsid w:val="00BC22EF"/>
    <w:rsid w:val="00BC2883"/>
    <w:rsid w:val="00BC2E03"/>
    <w:rsid w:val="00BC30B7"/>
    <w:rsid w:val="00BC402A"/>
    <w:rsid w:val="00BC473B"/>
    <w:rsid w:val="00BC5CA0"/>
    <w:rsid w:val="00BC5D3F"/>
    <w:rsid w:val="00BC6213"/>
    <w:rsid w:val="00BC6899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944"/>
    <w:rsid w:val="00BE731C"/>
    <w:rsid w:val="00BE7B32"/>
    <w:rsid w:val="00BE7F2E"/>
    <w:rsid w:val="00BF0022"/>
    <w:rsid w:val="00BF0088"/>
    <w:rsid w:val="00BF0410"/>
    <w:rsid w:val="00BF23CF"/>
    <w:rsid w:val="00BF2882"/>
    <w:rsid w:val="00BF2BE9"/>
    <w:rsid w:val="00BF313C"/>
    <w:rsid w:val="00BF3362"/>
    <w:rsid w:val="00BF339F"/>
    <w:rsid w:val="00BF35CA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840"/>
    <w:rsid w:val="00C02C55"/>
    <w:rsid w:val="00C0375B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936"/>
    <w:rsid w:val="00C1398D"/>
    <w:rsid w:val="00C15DF9"/>
    <w:rsid w:val="00C1636C"/>
    <w:rsid w:val="00C16A42"/>
    <w:rsid w:val="00C17F0C"/>
    <w:rsid w:val="00C20C61"/>
    <w:rsid w:val="00C220E0"/>
    <w:rsid w:val="00C22215"/>
    <w:rsid w:val="00C225A8"/>
    <w:rsid w:val="00C23335"/>
    <w:rsid w:val="00C239E2"/>
    <w:rsid w:val="00C23FFC"/>
    <w:rsid w:val="00C255E0"/>
    <w:rsid w:val="00C2582E"/>
    <w:rsid w:val="00C25CD4"/>
    <w:rsid w:val="00C25D33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3646"/>
    <w:rsid w:val="00C33803"/>
    <w:rsid w:val="00C3424F"/>
    <w:rsid w:val="00C34DF3"/>
    <w:rsid w:val="00C34F5B"/>
    <w:rsid w:val="00C35572"/>
    <w:rsid w:val="00C35D1C"/>
    <w:rsid w:val="00C36B66"/>
    <w:rsid w:val="00C36E57"/>
    <w:rsid w:val="00C3766E"/>
    <w:rsid w:val="00C37F7B"/>
    <w:rsid w:val="00C401AF"/>
    <w:rsid w:val="00C40E9C"/>
    <w:rsid w:val="00C42050"/>
    <w:rsid w:val="00C42416"/>
    <w:rsid w:val="00C4309B"/>
    <w:rsid w:val="00C441B9"/>
    <w:rsid w:val="00C44713"/>
    <w:rsid w:val="00C4594A"/>
    <w:rsid w:val="00C4603C"/>
    <w:rsid w:val="00C46B8B"/>
    <w:rsid w:val="00C47C28"/>
    <w:rsid w:val="00C50262"/>
    <w:rsid w:val="00C502F5"/>
    <w:rsid w:val="00C51689"/>
    <w:rsid w:val="00C517A5"/>
    <w:rsid w:val="00C51AFE"/>
    <w:rsid w:val="00C51C89"/>
    <w:rsid w:val="00C5289F"/>
    <w:rsid w:val="00C52975"/>
    <w:rsid w:val="00C52FE5"/>
    <w:rsid w:val="00C543C2"/>
    <w:rsid w:val="00C543EE"/>
    <w:rsid w:val="00C54F87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301"/>
    <w:rsid w:val="00C73563"/>
    <w:rsid w:val="00C7403D"/>
    <w:rsid w:val="00C74367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7E1"/>
    <w:rsid w:val="00C84B17"/>
    <w:rsid w:val="00C84DA9"/>
    <w:rsid w:val="00C85496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E92"/>
    <w:rsid w:val="00C971F1"/>
    <w:rsid w:val="00C973AC"/>
    <w:rsid w:val="00C977FA"/>
    <w:rsid w:val="00C97898"/>
    <w:rsid w:val="00CA0679"/>
    <w:rsid w:val="00CA0CBE"/>
    <w:rsid w:val="00CA12CA"/>
    <w:rsid w:val="00CA16D8"/>
    <w:rsid w:val="00CA2AC0"/>
    <w:rsid w:val="00CA36AC"/>
    <w:rsid w:val="00CA3901"/>
    <w:rsid w:val="00CA423E"/>
    <w:rsid w:val="00CA4DF7"/>
    <w:rsid w:val="00CA5091"/>
    <w:rsid w:val="00CA535D"/>
    <w:rsid w:val="00CA539F"/>
    <w:rsid w:val="00CA617D"/>
    <w:rsid w:val="00CA6222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B66"/>
    <w:rsid w:val="00CB3181"/>
    <w:rsid w:val="00CB33C8"/>
    <w:rsid w:val="00CB37A3"/>
    <w:rsid w:val="00CB418D"/>
    <w:rsid w:val="00CB4318"/>
    <w:rsid w:val="00CB4D3F"/>
    <w:rsid w:val="00CB57B8"/>
    <w:rsid w:val="00CB59A4"/>
    <w:rsid w:val="00CB5BB7"/>
    <w:rsid w:val="00CB622F"/>
    <w:rsid w:val="00CB629E"/>
    <w:rsid w:val="00CB72F5"/>
    <w:rsid w:val="00CB7A76"/>
    <w:rsid w:val="00CC000D"/>
    <w:rsid w:val="00CC0705"/>
    <w:rsid w:val="00CC0C0E"/>
    <w:rsid w:val="00CC1428"/>
    <w:rsid w:val="00CC1F50"/>
    <w:rsid w:val="00CC2296"/>
    <w:rsid w:val="00CC23D2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C93"/>
    <w:rsid w:val="00CD21BB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6475"/>
    <w:rsid w:val="00CE6735"/>
    <w:rsid w:val="00CE676B"/>
    <w:rsid w:val="00CE6A17"/>
    <w:rsid w:val="00CE6B2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F5D"/>
    <w:rsid w:val="00CF5FE3"/>
    <w:rsid w:val="00CF6C3E"/>
    <w:rsid w:val="00CF7255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51AE"/>
    <w:rsid w:val="00D0522A"/>
    <w:rsid w:val="00D052C2"/>
    <w:rsid w:val="00D05FB0"/>
    <w:rsid w:val="00D065E0"/>
    <w:rsid w:val="00D068DB"/>
    <w:rsid w:val="00D06912"/>
    <w:rsid w:val="00D06FDF"/>
    <w:rsid w:val="00D0706B"/>
    <w:rsid w:val="00D07788"/>
    <w:rsid w:val="00D0788E"/>
    <w:rsid w:val="00D07DCF"/>
    <w:rsid w:val="00D07FD2"/>
    <w:rsid w:val="00D10FA3"/>
    <w:rsid w:val="00D11CD9"/>
    <w:rsid w:val="00D12757"/>
    <w:rsid w:val="00D1281C"/>
    <w:rsid w:val="00D14476"/>
    <w:rsid w:val="00D15295"/>
    <w:rsid w:val="00D17F1E"/>
    <w:rsid w:val="00D17F98"/>
    <w:rsid w:val="00D20B63"/>
    <w:rsid w:val="00D21FBB"/>
    <w:rsid w:val="00D2214B"/>
    <w:rsid w:val="00D2290D"/>
    <w:rsid w:val="00D22CB0"/>
    <w:rsid w:val="00D22ED2"/>
    <w:rsid w:val="00D22F49"/>
    <w:rsid w:val="00D230B0"/>
    <w:rsid w:val="00D232EB"/>
    <w:rsid w:val="00D24268"/>
    <w:rsid w:val="00D24276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A89"/>
    <w:rsid w:val="00D30B3F"/>
    <w:rsid w:val="00D32DEB"/>
    <w:rsid w:val="00D33216"/>
    <w:rsid w:val="00D33794"/>
    <w:rsid w:val="00D33F9A"/>
    <w:rsid w:val="00D34A7A"/>
    <w:rsid w:val="00D35073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C12"/>
    <w:rsid w:val="00D430D2"/>
    <w:rsid w:val="00D43655"/>
    <w:rsid w:val="00D44895"/>
    <w:rsid w:val="00D4537E"/>
    <w:rsid w:val="00D45C1C"/>
    <w:rsid w:val="00D45D16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837"/>
    <w:rsid w:val="00D57AE6"/>
    <w:rsid w:val="00D61E65"/>
    <w:rsid w:val="00D62E01"/>
    <w:rsid w:val="00D62FF0"/>
    <w:rsid w:val="00D63114"/>
    <w:rsid w:val="00D63714"/>
    <w:rsid w:val="00D637EB"/>
    <w:rsid w:val="00D6411E"/>
    <w:rsid w:val="00D64407"/>
    <w:rsid w:val="00D64ABA"/>
    <w:rsid w:val="00D66150"/>
    <w:rsid w:val="00D661FF"/>
    <w:rsid w:val="00D662C6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EE"/>
    <w:rsid w:val="00D7180E"/>
    <w:rsid w:val="00D71C05"/>
    <w:rsid w:val="00D72217"/>
    <w:rsid w:val="00D732D6"/>
    <w:rsid w:val="00D73332"/>
    <w:rsid w:val="00D73603"/>
    <w:rsid w:val="00D73BBC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809E3"/>
    <w:rsid w:val="00D82785"/>
    <w:rsid w:val="00D83A1C"/>
    <w:rsid w:val="00D84B4F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44D7"/>
    <w:rsid w:val="00DA451D"/>
    <w:rsid w:val="00DA45BD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936"/>
    <w:rsid w:val="00DB2B90"/>
    <w:rsid w:val="00DB2C62"/>
    <w:rsid w:val="00DB3131"/>
    <w:rsid w:val="00DB3EF1"/>
    <w:rsid w:val="00DB531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F1A"/>
    <w:rsid w:val="00DC30F7"/>
    <w:rsid w:val="00DC3454"/>
    <w:rsid w:val="00DC34E0"/>
    <w:rsid w:val="00DC43B5"/>
    <w:rsid w:val="00DC43E9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695B"/>
    <w:rsid w:val="00DD7096"/>
    <w:rsid w:val="00DD73E3"/>
    <w:rsid w:val="00DD757D"/>
    <w:rsid w:val="00DD7D36"/>
    <w:rsid w:val="00DE0297"/>
    <w:rsid w:val="00DE0A8B"/>
    <w:rsid w:val="00DE111E"/>
    <w:rsid w:val="00DE2925"/>
    <w:rsid w:val="00DE2E95"/>
    <w:rsid w:val="00DE2EC4"/>
    <w:rsid w:val="00DE353E"/>
    <w:rsid w:val="00DE39FA"/>
    <w:rsid w:val="00DE438A"/>
    <w:rsid w:val="00DE5AF2"/>
    <w:rsid w:val="00DE5F47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646"/>
    <w:rsid w:val="00E02840"/>
    <w:rsid w:val="00E02E31"/>
    <w:rsid w:val="00E03175"/>
    <w:rsid w:val="00E033C7"/>
    <w:rsid w:val="00E04374"/>
    <w:rsid w:val="00E0459F"/>
    <w:rsid w:val="00E04826"/>
    <w:rsid w:val="00E051E6"/>
    <w:rsid w:val="00E0571A"/>
    <w:rsid w:val="00E05A5D"/>
    <w:rsid w:val="00E072E9"/>
    <w:rsid w:val="00E10380"/>
    <w:rsid w:val="00E104C8"/>
    <w:rsid w:val="00E1062C"/>
    <w:rsid w:val="00E10B21"/>
    <w:rsid w:val="00E11ADE"/>
    <w:rsid w:val="00E11F63"/>
    <w:rsid w:val="00E1235A"/>
    <w:rsid w:val="00E1257E"/>
    <w:rsid w:val="00E12823"/>
    <w:rsid w:val="00E1289D"/>
    <w:rsid w:val="00E13180"/>
    <w:rsid w:val="00E13329"/>
    <w:rsid w:val="00E136A6"/>
    <w:rsid w:val="00E15556"/>
    <w:rsid w:val="00E156B4"/>
    <w:rsid w:val="00E15C8D"/>
    <w:rsid w:val="00E17C70"/>
    <w:rsid w:val="00E2046C"/>
    <w:rsid w:val="00E20BF9"/>
    <w:rsid w:val="00E20EB1"/>
    <w:rsid w:val="00E225C0"/>
    <w:rsid w:val="00E23DBB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45BE"/>
    <w:rsid w:val="00E4484B"/>
    <w:rsid w:val="00E4491B"/>
    <w:rsid w:val="00E4511E"/>
    <w:rsid w:val="00E4540F"/>
    <w:rsid w:val="00E457EC"/>
    <w:rsid w:val="00E461E4"/>
    <w:rsid w:val="00E476A3"/>
    <w:rsid w:val="00E47A63"/>
    <w:rsid w:val="00E47A69"/>
    <w:rsid w:val="00E51985"/>
    <w:rsid w:val="00E51BCF"/>
    <w:rsid w:val="00E51CC1"/>
    <w:rsid w:val="00E51CDA"/>
    <w:rsid w:val="00E51F42"/>
    <w:rsid w:val="00E53513"/>
    <w:rsid w:val="00E5359D"/>
    <w:rsid w:val="00E54301"/>
    <w:rsid w:val="00E55258"/>
    <w:rsid w:val="00E5567B"/>
    <w:rsid w:val="00E55BA1"/>
    <w:rsid w:val="00E55FFA"/>
    <w:rsid w:val="00E56625"/>
    <w:rsid w:val="00E566F9"/>
    <w:rsid w:val="00E56861"/>
    <w:rsid w:val="00E56D1F"/>
    <w:rsid w:val="00E5736B"/>
    <w:rsid w:val="00E577A3"/>
    <w:rsid w:val="00E57BAC"/>
    <w:rsid w:val="00E57DE7"/>
    <w:rsid w:val="00E604B6"/>
    <w:rsid w:val="00E60F19"/>
    <w:rsid w:val="00E6119B"/>
    <w:rsid w:val="00E623C9"/>
    <w:rsid w:val="00E6275A"/>
    <w:rsid w:val="00E627E0"/>
    <w:rsid w:val="00E641AD"/>
    <w:rsid w:val="00E645BA"/>
    <w:rsid w:val="00E64C71"/>
    <w:rsid w:val="00E65B2C"/>
    <w:rsid w:val="00E66236"/>
    <w:rsid w:val="00E6634D"/>
    <w:rsid w:val="00E669FE"/>
    <w:rsid w:val="00E66C13"/>
    <w:rsid w:val="00E6726F"/>
    <w:rsid w:val="00E676A9"/>
    <w:rsid w:val="00E70AE1"/>
    <w:rsid w:val="00E715A4"/>
    <w:rsid w:val="00E7185A"/>
    <w:rsid w:val="00E7308D"/>
    <w:rsid w:val="00E730D0"/>
    <w:rsid w:val="00E73426"/>
    <w:rsid w:val="00E73F73"/>
    <w:rsid w:val="00E748D8"/>
    <w:rsid w:val="00E756E6"/>
    <w:rsid w:val="00E75863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30A8"/>
    <w:rsid w:val="00E830CB"/>
    <w:rsid w:val="00E83667"/>
    <w:rsid w:val="00E83C4F"/>
    <w:rsid w:val="00E84719"/>
    <w:rsid w:val="00E847F3"/>
    <w:rsid w:val="00E84A6A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471"/>
    <w:rsid w:val="00E944EA"/>
    <w:rsid w:val="00E946AF"/>
    <w:rsid w:val="00E9525A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91"/>
    <w:rsid w:val="00EA3FE4"/>
    <w:rsid w:val="00EA5A13"/>
    <w:rsid w:val="00EA65A8"/>
    <w:rsid w:val="00EA7F51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B39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1069"/>
    <w:rsid w:val="00EC126D"/>
    <w:rsid w:val="00EC13A5"/>
    <w:rsid w:val="00EC154A"/>
    <w:rsid w:val="00EC18CD"/>
    <w:rsid w:val="00EC1F4A"/>
    <w:rsid w:val="00EC2103"/>
    <w:rsid w:val="00EC226A"/>
    <w:rsid w:val="00EC2DC0"/>
    <w:rsid w:val="00EC348A"/>
    <w:rsid w:val="00EC4D8B"/>
    <w:rsid w:val="00EC5A2D"/>
    <w:rsid w:val="00EC6DFA"/>
    <w:rsid w:val="00EC7127"/>
    <w:rsid w:val="00EC7596"/>
    <w:rsid w:val="00EC7746"/>
    <w:rsid w:val="00EC7952"/>
    <w:rsid w:val="00ED0069"/>
    <w:rsid w:val="00ED08D0"/>
    <w:rsid w:val="00ED0CA4"/>
    <w:rsid w:val="00ED0D61"/>
    <w:rsid w:val="00ED100E"/>
    <w:rsid w:val="00ED1684"/>
    <w:rsid w:val="00ED2371"/>
    <w:rsid w:val="00ED27D9"/>
    <w:rsid w:val="00ED2E18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EB2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7E66"/>
    <w:rsid w:val="00EF7ECF"/>
    <w:rsid w:val="00F006D1"/>
    <w:rsid w:val="00F008B2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41C1"/>
    <w:rsid w:val="00F145C0"/>
    <w:rsid w:val="00F1489A"/>
    <w:rsid w:val="00F15F9B"/>
    <w:rsid w:val="00F15FBE"/>
    <w:rsid w:val="00F1685A"/>
    <w:rsid w:val="00F17318"/>
    <w:rsid w:val="00F1758D"/>
    <w:rsid w:val="00F20A15"/>
    <w:rsid w:val="00F20FDD"/>
    <w:rsid w:val="00F21321"/>
    <w:rsid w:val="00F21463"/>
    <w:rsid w:val="00F21470"/>
    <w:rsid w:val="00F226E6"/>
    <w:rsid w:val="00F22705"/>
    <w:rsid w:val="00F23109"/>
    <w:rsid w:val="00F23A59"/>
    <w:rsid w:val="00F24CA3"/>
    <w:rsid w:val="00F2653B"/>
    <w:rsid w:val="00F26E1F"/>
    <w:rsid w:val="00F26EBD"/>
    <w:rsid w:val="00F27367"/>
    <w:rsid w:val="00F27A76"/>
    <w:rsid w:val="00F300E5"/>
    <w:rsid w:val="00F3028C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676E"/>
    <w:rsid w:val="00F46851"/>
    <w:rsid w:val="00F46DA1"/>
    <w:rsid w:val="00F47B3F"/>
    <w:rsid w:val="00F500C9"/>
    <w:rsid w:val="00F5024F"/>
    <w:rsid w:val="00F505A0"/>
    <w:rsid w:val="00F51254"/>
    <w:rsid w:val="00F51DE9"/>
    <w:rsid w:val="00F51E5B"/>
    <w:rsid w:val="00F52132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569"/>
    <w:rsid w:val="00F62FC1"/>
    <w:rsid w:val="00F63537"/>
    <w:rsid w:val="00F6401E"/>
    <w:rsid w:val="00F64029"/>
    <w:rsid w:val="00F64A8F"/>
    <w:rsid w:val="00F64B83"/>
    <w:rsid w:val="00F64D5A"/>
    <w:rsid w:val="00F659DB"/>
    <w:rsid w:val="00F66E20"/>
    <w:rsid w:val="00F7014A"/>
    <w:rsid w:val="00F70277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4C96"/>
    <w:rsid w:val="00F74D31"/>
    <w:rsid w:val="00F7556C"/>
    <w:rsid w:val="00F75629"/>
    <w:rsid w:val="00F75BF9"/>
    <w:rsid w:val="00F75FF4"/>
    <w:rsid w:val="00F7656E"/>
    <w:rsid w:val="00F76656"/>
    <w:rsid w:val="00F7674E"/>
    <w:rsid w:val="00F76C70"/>
    <w:rsid w:val="00F80225"/>
    <w:rsid w:val="00F8033A"/>
    <w:rsid w:val="00F813D8"/>
    <w:rsid w:val="00F819BC"/>
    <w:rsid w:val="00F83ADB"/>
    <w:rsid w:val="00F83CF8"/>
    <w:rsid w:val="00F8439B"/>
    <w:rsid w:val="00F844D4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615"/>
    <w:rsid w:val="00F90EAF"/>
    <w:rsid w:val="00F90F51"/>
    <w:rsid w:val="00F9164C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5A46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A14"/>
    <w:rsid w:val="00FC0B6E"/>
    <w:rsid w:val="00FC1926"/>
    <w:rsid w:val="00FC1B3E"/>
    <w:rsid w:val="00FC1CA2"/>
    <w:rsid w:val="00FC212B"/>
    <w:rsid w:val="00FC2A74"/>
    <w:rsid w:val="00FC2F2B"/>
    <w:rsid w:val="00FC3231"/>
    <w:rsid w:val="00FC35BE"/>
    <w:rsid w:val="00FC3886"/>
    <w:rsid w:val="00FC3A54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B71"/>
    <w:rsid w:val="00FD2241"/>
    <w:rsid w:val="00FD268A"/>
    <w:rsid w:val="00FD28EC"/>
    <w:rsid w:val="00FD2C92"/>
    <w:rsid w:val="00FD3280"/>
    <w:rsid w:val="00FD3496"/>
    <w:rsid w:val="00FD39EA"/>
    <w:rsid w:val="00FD4656"/>
    <w:rsid w:val="00FD477A"/>
    <w:rsid w:val="00FD52C0"/>
    <w:rsid w:val="00FD55D8"/>
    <w:rsid w:val="00FD59C8"/>
    <w:rsid w:val="00FD5B68"/>
    <w:rsid w:val="00FD6142"/>
    <w:rsid w:val="00FD6CF7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495F"/>
    <w:rsid w:val="00FE6A49"/>
    <w:rsid w:val="00FE7233"/>
    <w:rsid w:val="00FE7889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4284"/>
    <w:rsid w:val="00FF5152"/>
    <w:rsid w:val="00FF55A2"/>
    <w:rsid w:val="00FF68AC"/>
    <w:rsid w:val="00FF691A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36</Words>
  <Characters>4208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63</cp:revision>
  <cp:lastPrinted>2026-03-11T21:59:00Z</cp:lastPrinted>
  <dcterms:created xsi:type="dcterms:W3CDTF">2026-03-17T12:45:00Z</dcterms:created>
  <dcterms:modified xsi:type="dcterms:W3CDTF">2026-03-17T19:32:00Z</dcterms:modified>
</cp:coreProperties>
</file>